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83BB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83BBF" w:rsidRDefault="00583BBF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5673919" r:id="rId9"/>
              </w:object>
            </w:r>
          </w:p>
          <w:p w:rsidR="00583BBF" w:rsidRDefault="00583BBF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83BBF" w:rsidRPr="005541F0" w:rsidRDefault="00583B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83BBF" w:rsidRDefault="00583B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83BBF" w:rsidRPr="005541F0" w:rsidRDefault="00583B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83BBF" w:rsidRPr="005649E4" w:rsidRDefault="00583BB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83BBF" w:rsidRPr="00656C1A" w:rsidRDefault="00583BB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83BBF" w:rsidRPr="005541F0" w:rsidRDefault="00583BB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83BBF" w:rsidRPr="005541F0" w:rsidRDefault="00583BB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83BBF" w:rsidRPr="00656C1A" w:rsidRDefault="00583BB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83BBF" w:rsidRDefault="00583BB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83BBF" w:rsidRPr="003262E3" w:rsidRDefault="00583BBF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83BB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83BBF" w:rsidRPr="00F8214F" w:rsidRDefault="00583B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3BBF" w:rsidRPr="00F8214F" w:rsidRDefault="00436AF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83BBF" w:rsidRPr="00F8214F" w:rsidRDefault="00583B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3BBF" w:rsidRPr="00F8214F" w:rsidRDefault="00436AF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83BBF" w:rsidRPr="00A63FB0" w:rsidRDefault="00583BB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3BBF" w:rsidRPr="00A3761A" w:rsidRDefault="00436AF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83BBF" w:rsidRPr="00F8214F" w:rsidRDefault="00583BB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83BBF" w:rsidRPr="00AB4194" w:rsidRDefault="00583B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3BBF" w:rsidRPr="00F8214F" w:rsidRDefault="00436AF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87</w:t>
            </w:r>
          </w:p>
        </w:tc>
      </w:tr>
    </w:tbl>
    <w:p w:rsidR="00583BBF" w:rsidRDefault="00583BBF" w:rsidP="009E222F"/>
    <w:p w:rsidR="00583BBF" w:rsidRDefault="00583BBF" w:rsidP="00583BB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583BBF" w:rsidRDefault="00583BBF" w:rsidP="00583BB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5.01.2025 </w:t>
      </w:r>
    </w:p>
    <w:p w:rsidR="00583BBF" w:rsidRPr="00FE3940" w:rsidRDefault="00583BBF" w:rsidP="00583BB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166 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583BBF" w:rsidRDefault="00583BBF" w:rsidP="00583BBF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задания на </w:t>
      </w:r>
      <w:r w:rsidRPr="00E078C0">
        <w:rPr>
          <w:rFonts w:eastAsia="Times New Roman"/>
          <w:sz w:val="26"/>
          <w:szCs w:val="26"/>
          <w:lang w:eastAsia="ru-RU"/>
        </w:rPr>
        <w:t xml:space="preserve">оказание муниципальных </w:t>
      </w:r>
    </w:p>
    <w:p w:rsidR="00583BBF" w:rsidRDefault="00583BBF" w:rsidP="00583BBF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, выполнение работ </w:t>
      </w:r>
      <w:r w:rsidRPr="00E078C0">
        <w:rPr>
          <w:rFonts w:eastAsia="Times New Roman"/>
          <w:sz w:val="26"/>
          <w:szCs w:val="26"/>
          <w:lang w:eastAsia="ru-RU"/>
        </w:rPr>
        <w:t>муниципаль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583BBF" w:rsidRDefault="00583BBF" w:rsidP="00583BBF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583BBF" w:rsidRDefault="00583BBF" w:rsidP="00583BBF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583BBF" w:rsidRDefault="00583BBF" w:rsidP="00583BB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45 </w:t>
      </w:r>
      <w:r w:rsidRPr="00E078C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E078C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583BBF" w:rsidRPr="00E078C0" w:rsidRDefault="00583BBF" w:rsidP="00583BBF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E078C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E078C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583BBF" w:rsidRPr="00583BBF" w:rsidRDefault="00583BBF" w:rsidP="00583BBF">
      <w:pPr>
        <w:rPr>
          <w:rFonts w:eastAsia="Times New Roman"/>
          <w:sz w:val="16"/>
          <w:szCs w:val="16"/>
          <w:lang w:eastAsia="ru-RU"/>
        </w:rPr>
      </w:pPr>
    </w:p>
    <w:p w:rsidR="00583BBF" w:rsidRPr="00A04E9F" w:rsidRDefault="00583BBF" w:rsidP="00583BBF">
      <w:pPr>
        <w:rPr>
          <w:rFonts w:eastAsia="Times New Roman"/>
          <w:sz w:val="26"/>
          <w:szCs w:val="26"/>
          <w:lang w:eastAsia="ru-RU"/>
        </w:rPr>
      </w:pPr>
    </w:p>
    <w:p w:rsidR="00583BBF" w:rsidRPr="00A04E9F" w:rsidRDefault="00583BBF" w:rsidP="00583BB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04E9F">
        <w:rPr>
          <w:rFonts w:eastAsia="Times New Roman"/>
          <w:sz w:val="26"/>
          <w:szCs w:val="26"/>
          <w:lang w:eastAsia="ru-RU"/>
        </w:rPr>
        <w:t>В соответствии с постановлени</w:t>
      </w:r>
      <w:r>
        <w:rPr>
          <w:rFonts w:eastAsia="Times New Roman"/>
          <w:sz w:val="26"/>
          <w:szCs w:val="26"/>
          <w:lang w:eastAsia="ru-RU"/>
        </w:rPr>
        <w:t>ем</w:t>
      </w:r>
      <w:r w:rsidRPr="00A04E9F">
        <w:rPr>
          <w:rFonts w:eastAsia="Times New Roman"/>
          <w:sz w:val="26"/>
          <w:szCs w:val="26"/>
          <w:lang w:eastAsia="ru-RU"/>
        </w:rPr>
        <w:t xml:space="preserve">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A04E9F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A04E9F">
        <w:rPr>
          <w:rFonts w:eastAsia="Times New Roman"/>
          <w:bCs/>
          <w:sz w:val="26"/>
          <w:szCs w:val="26"/>
          <w:lang w:eastAsia="ru-RU"/>
        </w:rPr>
        <w:t xml:space="preserve">страции города», от </w:t>
      </w:r>
      <w:r>
        <w:rPr>
          <w:rFonts w:eastAsia="Times New Roman"/>
          <w:bCs/>
          <w:sz w:val="26"/>
          <w:szCs w:val="26"/>
          <w:lang w:eastAsia="ru-RU"/>
        </w:rPr>
        <w:t>23.12.2024</w:t>
      </w:r>
      <w:r w:rsidRPr="00A04E9F">
        <w:rPr>
          <w:rFonts w:eastAsia="Times New Roman"/>
          <w:bCs/>
          <w:sz w:val="26"/>
          <w:szCs w:val="26"/>
          <w:lang w:eastAsia="ru-RU"/>
        </w:rPr>
        <w:t xml:space="preserve"> № </w:t>
      </w:r>
      <w:r>
        <w:rPr>
          <w:rFonts w:eastAsia="Times New Roman"/>
          <w:bCs/>
          <w:sz w:val="26"/>
          <w:szCs w:val="26"/>
          <w:lang w:eastAsia="ru-RU"/>
        </w:rPr>
        <w:t>8525</w:t>
      </w:r>
      <w:r w:rsidRPr="00A04E9F">
        <w:rPr>
          <w:rFonts w:eastAsia="Times New Roman"/>
          <w:bCs/>
          <w:sz w:val="26"/>
          <w:szCs w:val="26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A04E9F">
        <w:rPr>
          <w:rFonts w:eastAsia="Times New Roman"/>
          <w:sz w:val="26"/>
          <w:szCs w:val="26"/>
          <w:lang w:eastAsia="ru-RU"/>
        </w:rPr>
        <w:t>:</w:t>
      </w:r>
    </w:p>
    <w:p w:rsidR="00583BBF" w:rsidRDefault="00583BBF" w:rsidP="00583BB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15.01.2025 № 166               </w:t>
      </w:r>
      <w:r w:rsidRPr="00FE6FFC">
        <w:rPr>
          <w:rFonts w:eastAsia="Times New Roman"/>
          <w:sz w:val="26"/>
          <w:szCs w:val="26"/>
          <w:lang w:eastAsia="ru-RU"/>
        </w:rPr>
        <w:t>«Об утверждении муниципального задания на оказание муниципальных услуг, выполнение работ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6FFC">
        <w:rPr>
          <w:rFonts w:eastAsia="Times New Roman"/>
          <w:sz w:val="26"/>
          <w:szCs w:val="26"/>
          <w:lang w:eastAsia="ru-RU"/>
        </w:rPr>
        <w:t>муниципальному бюджет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6FFC">
        <w:rPr>
          <w:rFonts w:eastAsia="Times New Roman"/>
          <w:sz w:val="26"/>
          <w:szCs w:val="26"/>
          <w:lang w:eastAsia="ru-RU"/>
        </w:rPr>
        <w:t>общеобразовательному учреждению средней общеобразовательной школе № 45 на 2025 год и плановый период 2026</w:t>
      </w:r>
      <w:r w:rsidR="00C6594D"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FE6FFC">
        <w:rPr>
          <w:rFonts w:eastAsia="Times New Roman"/>
          <w:sz w:val="26"/>
          <w:szCs w:val="26"/>
          <w:lang w:eastAsia="ru-RU"/>
        </w:rPr>
        <w:t xml:space="preserve"> и 2027 годов</w:t>
      </w:r>
      <w:r>
        <w:rPr>
          <w:rFonts w:eastAsia="Times New Roman"/>
          <w:sz w:val="26"/>
          <w:szCs w:val="26"/>
          <w:lang w:eastAsia="ru-RU"/>
        </w:rPr>
        <w:t xml:space="preserve">» </w:t>
      </w:r>
      <w:r w:rsidRPr="007301B4">
        <w:rPr>
          <w:rFonts w:eastAsia="Times New Roman"/>
          <w:sz w:val="26"/>
          <w:szCs w:val="26"/>
          <w:lang w:eastAsia="ru-RU"/>
        </w:rPr>
        <w:t>(с изменениями от 03.04.2025 № 1582, 02.07.2025</w:t>
      </w:r>
      <w:r>
        <w:rPr>
          <w:rFonts w:eastAsia="Times New Roman"/>
          <w:sz w:val="26"/>
          <w:szCs w:val="26"/>
          <w:lang w:eastAsia="ru-RU"/>
        </w:rPr>
        <w:t xml:space="preserve"> № 3263, 17.09.2025 </w:t>
      </w:r>
      <w:r w:rsidR="00C6594D">
        <w:rPr>
          <w:rFonts w:eastAsia="Times New Roman"/>
          <w:sz w:val="26"/>
          <w:szCs w:val="26"/>
          <w:lang w:eastAsia="ru-RU"/>
        </w:rPr>
        <w:t xml:space="preserve">              </w:t>
      </w:r>
      <w:r>
        <w:rPr>
          <w:rFonts w:eastAsia="Times New Roman"/>
          <w:sz w:val="26"/>
          <w:szCs w:val="26"/>
          <w:lang w:eastAsia="ru-RU"/>
        </w:rPr>
        <w:t>№ 5826) изменение, изложив приложение к постановлению в новой редакции согласно приложению к настоящему постановлению.</w:t>
      </w:r>
      <w:r w:rsidRPr="00FE6FFC">
        <w:rPr>
          <w:rFonts w:eastAsia="Times New Roman"/>
          <w:sz w:val="26"/>
          <w:szCs w:val="26"/>
          <w:lang w:eastAsia="ru-RU"/>
        </w:rPr>
        <w:t xml:space="preserve"> </w:t>
      </w:r>
    </w:p>
    <w:p w:rsidR="00583BBF" w:rsidRDefault="00583BBF" w:rsidP="00583BB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83BBF" w:rsidRDefault="00583BBF" w:rsidP="00583BB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83BBF" w:rsidRDefault="00583BBF" w:rsidP="00583BB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 </w:t>
      </w:r>
      <w:r>
        <w:rPr>
          <w:rFonts w:eastAsia="Calibri"/>
          <w:sz w:val="26"/>
          <w:szCs w:val="26"/>
          <w:lang w:eastAsia="x-none"/>
        </w:rPr>
        <w:t>Настоящее постановление вступает в силу с момента его издания</w:t>
      </w:r>
      <w:r w:rsidRPr="00FA6119">
        <w:rPr>
          <w:rFonts w:eastAsia="Calibri"/>
          <w:sz w:val="26"/>
          <w:szCs w:val="26"/>
          <w:lang w:eastAsia="x-none"/>
        </w:rPr>
        <w:t>.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</w:p>
    <w:p w:rsidR="00583BBF" w:rsidRDefault="00583BBF" w:rsidP="00583BB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5. 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ь за выполнением </w:t>
      </w:r>
      <w:r w:rsidRPr="005736D5">
        <w:rPr>
          <w:rFonts w:eastAsia="Times New Roman"/>
          <w:bCs/>
          <w:sz w:val="26"/>
          <w:szCs w:val="26"/>
          <w:lang w:eastAsia="ru-RU"/>
        </w:rPr>
        <w:t>постановления оставляю за собой</w:t>
      </w:r>
      <w:r w:rsidRPr="005736D5">
        <w:rPr>
          <w:rFonts w:eastAsia="Times New Roman"/>
          <w:sz w:val="26"/>
          <w:szCs w:val="26"/>
          <w:lang w:eastAsia="ru-RU"/>
        </w:rPr>
        <w:t>.</w:t>
      </w:r>
    </w:p>
    <w:p w:rsidR="00583BBF" w:rsidRPr="002F7532" w:rsidRDefault="00583BBF" w:rsidP="00583BB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83BBF" w:rsidRDefault="00583BBF" w:rsidP="00583BBF">
      <w:pPr>
        <w:rPr>
          <w:rFonts w:eastAsia="Times New Roman"/>
          <w:sz w:val="26"/>
          <w:szCs w:val="26"/>
          <w:lang w:eastAsia="ru-RU"/>
        </w:rPr>
      </w:pPr>
    </w:p>
    <w:p w:rsidR="00583BBF" w:rsidRPr="00583BBF" w:rsidRDefault="00583BBF" w:rsidP="00583BBF">
      <w:pPr>
        <w:rPr>
          <w:rFonts w:eastAsia="Times New Roman"/>
          <w:sz w:val="24"/>
          <w:szCs w:val="24"/>
          <w:lang w:eastAsia="ru-RU"/>
        </w:rPr>
      </w:pPr>
    </w:p>
    <w:p w:rsidR="00583BBF" w:rsidRPr="00AD2800" w:rsidRDefault="00583BBF" w:rsidP="00583BBF">
      <w:pPr>
        <w:jc w:val="center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В.П. Фризен</w:t>
      </w:r>
    </w:p>
    <w:p w:rsidR="00583BBF" w:rsidRDefault="00583BBF" w:rsidP="00583BBF">
      <w:pPr>
        <w:jc w:val="center"/>
        <w:sectPr w:rsidR="00583BBF" w:rsidSect="00C6594D">
          <w:headerReference w:type="default" r:id="rId10"/>
          <w:pgSz w:w="11907" w:h="16839" w:code="9"/>
          <w:pgMar w:top="1134" w:right="567" w:bottom="567" w:left="1701" w:header="709" w:footer="709" w:gutter="0"/>
          <w:pgNumType w:start="2"/>
          <w:cols w:space="708"/>
          <w:titlePg/>
          <w:docGrid w:linePitch="381"/>
        </w:sectPr>
      </w:pPr>
    </w:p>
    <w:p w:rsidR="00583BBF" w:rsidRPr="001471D4" w:rsidRDefault="00583BBF" w:rsidP="00583BBF">
      <w:pPr>
        <w:ind w:left="12049" w:right="-1"/>
      </w:pPr>
      <w:r w:rsidRPr="001471D4">
        <w:lastRenderedPageBreak/>
        <w:t xml:space="preserve">Приложение </w:t>
      </w:r>
    </w:p>
    <w:p w:rsidR="00583BBF" w:rsidRPr="001471D4" w:rsidRDefault="00583BBF" w:rsidP="00583BBF">
      <w:pPr>
        <w:ind w:left="12049" w:right="-1"/>
      </w:pPr>
      <w:r w:rsidRPr="001471D4">
        <w:t xml:space="preserve">к постановлению </w:t>
      </w:r>
    </w:p>
    <w:p w:rsidR="00583BBF" w:rsidRPr="001471D4" w:rsidRDefault="00583BBF" w:rsidP="00583BBF">
      <w:pPr>
        <w:ind w:left="12049" w:right="-1"/>
      </w:pPr>
      <w:r w:rsidRPr="001471D4">
        <w:t>Администрации города</w:t>
      </w:r>
    </w:p>
    <w:p w:rsidR="00583BBF" w:rsidRPr="001471D4" w:rsidRDefault="00583BBF" w:rsidP="00583BBF">
      <w:pPr>
        <w:ind w:left="12049" w:right="-1"/>
      </w:pPr>
      <w:r w:rsidRPr="001471D4">
        <w:t xml:space="preserve">от ____________ № </w:t>
      </w:r>
      <w:r>
        <w:t>______</w:t>
      </w:r>
      <w:r w:rsidRPr="001471D4">
        <w:t>__</w:t>
      </w:r>
    </w:p>
    <w:p w:rsidR="00583BBF" w:rsidRPr="001471D4" w:rsidRDefault="00583BBF" w:rsidP="00583BBF">
      <w:pPr>
        <w:ind w:left="12049"/>
        <w:rPr>
          <w:sz w:val="24"/>
          <w:szCs w:val="24"/>
        </w:rPr>
      </w:pPr>
    </w:p>
    <w:p w:rsidR="00583BBF" w:rsidRPr="001471D4" w:rsidRDefault="00583BBF" w:rsidP="00583BBF">
      <w:pPr>
        <w:tabs>
          <w:tab w:val="left" w:pos="11640"/>
        </w:tabs>
        <w:rPr>
          <w:sz w:val="24"/>
          <w:szCs w:val="24"/>
        </w:rPr>
      </w:pPr>
    </w:p>
    <w:p w:rsidR="00583BBF" w:rsidRPr="001471D4" w:rsidRDefault="00583BBF" w:rsidP="00583BBF">
      <w:pPr>
        <w:jc w:val="center"/>
      </w:pPr>
      <w:r w:rsidRPr="001471D4">
        <w:t>Муниципальное задание</w:t>
      </w:r>
    </w:p>
    <w:p w:rsidR="00583BBF" w:rsidRPr="001471D4" w:rsidRDefault="00583BBF" w:rsidP="00583BBF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583BBF" w:rsidRPr="001471D4" w:rsidRDefault="00583BBF" w:rsidP="00583BB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83BBF" w:rsidRPr="001471D4" w:rsidRDefault="00583BBF" w:rsidP="00583BB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83BBF" w:rsidRPr="001471D4" w:rsidTr="007C21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583BBF" w:rsidRPr="001471D4" w:rsidTr="007C21D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BF" w:rsidRPr="00220E51" w:rsidRDefault="00583BBF" w:rsidP="007C21D1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583BBF" w:rsidRPr="001471D4" w:rsidTr="007C21D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BF" w:rsidRPr="00220E51" w:rsidRDefault="00583BBF" w:rsidP="007C21D1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4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3BBF" w:rsidRPr="001471D4" w:rsidTr="007C21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BBF" w:rsidRPr="00220E51" w:rsidRDefault="00583BBF" w:rsidP="007C21D1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583BBF" w:rsidRPr="001471D4" w:rsidTr="007C21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220E51" w:rsidRDefault="00583BBF" w:rsidP="007C21D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3BBF" w:rsidRPr="001471D4" w:rsidTr="007C21D1">
        <w:trPr>
          <w:trHeight w:val="1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BBF" w:rsidRPr="00220E51" w:rsidRDefault="00583BBF" w:rsidP="007C21D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83BBF" w:rsidRPr="00855132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4</w:t>
            </w:r>
          </w:p>
        </w:tc>
      </w:tr>
      <w:tr w:rsidR="00583BBF" w:rsidRPr="001471D4" w:rsidTr="007C21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220E51" w:rsidRDefault="00583BBF" w:rsidP="007C21D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3BBF" w:rsidRPr="001471D4" w:rsidTr="007C21D1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BF" w:rsidRDefault="00583BBF" w:rsidP="007C21D1">
            <w:pPr>
              <w:tabs>
                <w:tab w:val="left" w:pos="851"/>
              </w:tabs>
              <w:jc w:val="center"/>
            </w:pPr>
          </w:p>
          <w:p w:rsidR="00583BBF" w:rsidRPr="00A04E9F" w:rsidRDefault="00583BBF" w:rsidP="007C21D1">
            <w:pPr>
              <w:tabs>
                <w:tab w:val="left" w:pos="851"/>
              </w:tabs>
              <w:jc w:val="center"/>
            </w:pPr>
            <w:r w:rsidRPr="00A04E9F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A04E9F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A04E9F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85.11</w:t>
            </w:r>
          </w:p>
        </w:tc>
      </w:tr>
      <w:tr w:rsidR="00583BBF" w:rsidRPr="001471D4" w:rsidTr="007C21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BF" w:rsidRPr="00A04E9F" w:rsidRDefault="00583BBF" w:rsidP="007C21D1">
            <w:pPr>
              <w:tabs>
                <w:tab w:val="left" w:pos="851"/>
              </w:tabs>
              <w:jc w:val="center"/>
            </w:pPr>
            <w:r w:rsidRPr="00A04E9F">
              <w:t xml:space="preserve">Предоставление услуг по дневному уходу </w:t>
            </w:r>
          </w:p>
          <w:p w:rsidR="00583BBF" w:rsidRPr="00A04E9F" w:rsidRDefault="00583BBF" w:rsidP="007C21D1">
            <w:pPr>
              <w:tabs>
                <w:tab w:val="left" w:pos="851"/>
              </w:tabs>
              <w:jc w:val="center"/>
            </w:pPr>
            <w:r w:rsidRPr="00A04E9F"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A04E9F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A04E9F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88.91</w:t>
            </w:r>
          </w:p>
        </w:tc>
      </w:tr>
      <w:tr w:rsidR="00583BBF" w:rsidRPr="001471D4" w:rsidTr="007C21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BF" w:rsidRPr="00220E51" w:rsidRDefault="00583BBF" w:rsidP="007C21D1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583BBF" w:rsidRPr="001471D4" w:rsidTr="007C21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BF" w:rsidRPr="00220E51" w:rsidRDefault="00583BBF" w:rsidP="007C21D1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583BBF" w:rsidRPr="001471D4" w:rsidTr="007C21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BF" w:rsidRPr="00220E51" w:rsidRDefault="00583BBF" w:rsidP="007C21D1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583BBF" w:rsidRPr="001471D4" w:rsidTr="007C21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BF" w:rsidRDefault="00583BBF" w:rsidP="007C21D1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583BBF" w:rsidRPr="001471D4" w:rsidTr="007C21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BF" w:rsidRDefault="00583BBF" w:rsidP="007C21D1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583BBF" w:rsidRPr="00220E51" w:rsidRDefault="00583BBF" w:rsidP="007C21D1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BC0045" w:rsidRDefault="00583BBF" w:rsidP="007C21D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583BBF" w:rsidRDefault="00583BBF" w:rsidP="00583BBF">
      <w:pPr>
        <w:tabs>
          <w:tab w:val="left" w:pos="851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83BBF" w:rsidRDefault="00583BBF" w:rsidP="00583BBF">
      <w:pPr>
        <w:tabs>
          <w:tab w:val="left" w:pos="851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BF" w:rsidTr="007C21D1">
        <w:trPr>
          <w:trHeight w:val="44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BF" w:rsidRDefault="00583BBF" w:rsidP="007C21D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Default="00583BBF" w:rsidP="007C21D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BF" w:rsidRDefault="00583BBF" w:rsidP="007C21D1">
            <w:pPr>
              <w:ind w:firstLine="709"/>
              <w:rPr>
                <w:sz w:val="24"/>
                <w:szCs w:val="24"/>
              </w:rPr>
            </w:pPr>
          </w:p>
        </w:tc>
      </w:tr>
      <w:tr w:rsidR="00583BBF" w:rsidTr="007C21D1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583BBF" w:rsidRDefault="00583BBF" w:rsidP="007C21D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  <w:r w:rsidRPr="00FA62C0">
              <w:rPr>
                <w:sz w:val="24"/>
                <w:szCs w:val="24"/>
              </w:rPr>
              <w:t>услуги: физические лица в возрасте до 8 лет (обучающихся в возрасте от 3 до 8 лет,</w:t>
            </w:r>
            <w:r>
              <w:rPr>
                <w:sz w:val="24"/>
                <w:szCs w:val="24"/>
              </w:rPr>
              <w:t xml:space="preserve"> </w:t>
            </w:r>
            <w:r w:rsidRPr="00FA62C0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Default="00583BBF" w:rsidP="007C21D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BF" w:rsidRDefault="00583BBF" w:rsidP="007C21D1">
            <w:pPr>
              <w:ind w:firstLine="709"/>
              <w:rPr>
                <w:sz w:val="24"/>
                <w:szCs w:val="24"/>
              </w:rPr>
            </w:pPr>
          </w:p>
          <w:p w:rsidR="00583BBF" w:rsidRDefault="00583BBF" w:rsidP="007C2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83BBF" w:rsidTr="007C21D1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83BBF" w:rsidRPr="00FA62C0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</w:tr>
      <w:tr w:rsidR="00583BBF" w:rsidTr="007C21D1">
        <w:trPr>
          <w:trHeight w:val="305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583BBF" w:rsidRPr="00FA62C0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</w:tr>
    </w:tbl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BF" w:rsidRDefault="00583BBF" w:rsidP="00583BB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83BBF" w:rsidRPr="0002043E" w:rsidTr="007C21D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83BBF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83BBF" w:rsidRPr="0002043E" w:rsidTr="007C21D1">
        <w:trPr>
          <w:trHeight w:val="180"/>
        </w:trPr>
        <w:tc>
          <w:tcPr>
            <w:tcW w:w="1699" w:type="dxa"/>
            <w:vMerge/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</w:tr>
      <w:tr w:rsidR="00583BBF" w:rsidRPr="0002043E" w:rsidTr="007C21D1">
        <w:trPr>
          <w:trHeight w:val="376"/>
        </w:trPr>
        <w:tc>
          <w:tcPr>
            <w:tcW w:w="1699" w:type="dxa"/>
            <w:vMerge/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83BBF" w:rsidRPr="00893230" w:rsidRDefault="00583BBF" w:rsidP="007C21D1">
            <w:pPr>
              <w:tabs>
                <w:tab w:val="left" w:pos="993"/>
                <w:tab w:val="left" w:pos="1725"/>
              </w:tabs>
              <w:jc w:val="center"/>
            </w:pPr>
            <w:r>
              <w:rPr>
                <w:sz w:val="16"/>
                <w:szCs w:val="16"/>
              </w:rPr>
              <w:t>___________________________</w:t>
            </w:r>
          </w:p>
          <w:p w:rsidR="00583BBF" w:rsidRPr="0002043E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583BBF" w:rsidRPr="0002043E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</w:tr>
      <w:tr w:rsidR="00583BBF" w:rsidRPr="0002043E" w:rsidTr="007C21D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583BBF" w:rsidRPr="00F20DAF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83BBF" w:rsidRPr="00F20DAF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83BBF" w:rsidRPr="00F20DAF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83BBF" w:rsidRPr="00F20DAF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83BBF" w:rsidRPr="00F20DAF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83BBF" w:rsidRPr="00F20DAF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83BBF" w:rsidRPr="0002043E" w:rsidTr="007C21D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BF" w:rsidRPr="00D124E7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D124E7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BF" w:rsidRDefault="00583BBF" w:rsidP="00583BBF">
      <w:pPr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right="112"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3BBF" w:rsidRDefault="00583BBF" w:rsidP="00583BB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77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850"/>
        <w:gridCol w:w="1559"/>
        <w:gridCol w:w="1134"/>
        <w:gridCol w:w="1276"/>
        <w:gridCol w:w="851"/>
        <w:gridCol w:w="992"/>
        <w:gridCol w:w="709"/>
        <w:gridCol w:w="708"/>
        <w:gridCol w:w="709"/>
        <w:gridCol w:w="709"/>
        <w:gridCol w:w="709"/>
        <w:gridCol w:w="567"/>
        <w:gridCol w:w="1559"/>
      </w:tblGrid>
      <w:tr w:rsidR="00583BBF" w:rsidRPr="006D1C84" w:rsidTr="007C21D1">
        <w:trPr>
          <w:trHeight w:val="60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ind w:left="-107" w:right="-104"/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  <w:r>
              <w:rPr>
                <w:sz w:val="16"/>
                <w:szCs w:val="16"/>
              </w:rPr>
              <w:br/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</w:t>
            </w:r>
            <w:r>
              <w:rPr>
                <w:sz w:val="16"/>
                <w:szCs w:val="16"/>
              </w:rPr>
              <w:t>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583BBF" w:rsidRPr="002E69E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</w:tr>
      <w:tr w:rsidR="00583BBF" w:rsidRPr="006D1C84" w:rsidTr="007C21D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3BBF" w:rsidRPr="00CC5CE7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583BBF" w:rsidRPr="00CC5CE7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CC5CE7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850" w:type="dxa"/>
          </w:tcPr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134" w:type="dxa"/>
          </w:tcPr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BF" w:rsidRPr="006D1C84" w:rsidTr="007C21D1">
        <w:trPr>
          <w:trHeight w:val="132"/>
        </w:trPr>
        <w:tc>
          <w:tcPr>
            <w:tcW w:w="1271" w:type="dxa"/>
            <w:noWrap/>
          </w:tcPr>
          <w:p w:rsidR="00583BBF" w:rsidRPr="006A693D" w:rsidRDefault="00583BBF" w:rsidP="007C21D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83BBF" w:rsidRPr="006A693D" w:rsidRDefault="00583BBF" w:rsidP="007C21D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2" w:type="dxa"/>
          </w:tcPr>
          <w:p w:rsidR="00583BBF" w:rsidRPr="006A693D" w:rsidRDefault="00583BBF" w:rsidP="007C21D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</w:tcPr>
          <w:p w:rsidR="00583BBF" w:rsidRPr="006A693D" w:rsidRDefault="00583BBF" w:rsidP="007C21D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583BBF" w:rsidRPr="006A693D" w:rsidRDefault="00583BBF" w:rsidP="007C21D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83BBF" w:rsidRPr="006A693D" w:rsidRDefault="00583BBF" w:rsidP="007C21D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583BBF" w:rsidRPr="006A693D" w:rsidRDefault="00583BBF" w:rsidP="007C21D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583BBF" w:rsidRPr="006A693D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8F43A7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583BBF" w:rsidRPr="008F43A7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8F43A7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583BBF" w:rsidRDefault="00583BBF" w:rsidP="00583BB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3BBF" w:rsidRPr="00583BBF" w:rsidRDefault="00583BBF" w:rsidP="00583BB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276"/>
        <w:gridCol w:w="1134"/>
        <w:gridCol w:w="1134"/>
        <w:gridCol w:w="851"/>
        <w:gridCol w:w="708"/>
        <w:gridCol w:w="851"/>
        <w:gridCol w:w="709"/>
        <w:gridCol w:w="708"/>
        <w:gridCol w:w="709"/>
        <w:gridCol w:w="1843"/>
      </w:tblGrid>
      <w:tr w:rsidR="00583BBF" w:rsidRPr="002D3976" w:rsidTr="007C21D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</w:t>
            </w:r>
            <w:r w:rsidRPr="00194A01">
              <w:rPr>
                <w:sz w:val="20"/>
              </w:rPr>
              <w:t>-</w:t>
            </w:r>
            <w:r w:rsidRPr="00194A01">
              <w:rPr>
                <w:sz w:val="20"/>
              </w:rPr>
              <w:br/>
            </w:r>
            <w:r w:rsidRPr="002D3976">
              <w:rPr>
                <w:sz w:val="20"/>
              </w:rPr>
              <w:t>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ind w:left="-114" w:right="-108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83BBF" w:rsidRPr="002D3976" w:rsidTr="007C21D1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7C21D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583BBF" w:rsidRPr="00365DC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65DC4">
              <w:rPr>
                <w:sz w:val="20"/>
              </w:rPr>
              <w:t>____________</w:t>
            </w:r>
            <w:r>
              <w:rPr>
                <w:sz w:val="20"/>
              </w:rPr>
              <w:t>___</w:t>
            </w:r>
            <w:r w:rsidRPr="00365DC4">
              <w:rPr>
                <w:sz w:val="20"/>
              </w:rPr>
              <w:t>____</w:t>
            </w:r>
          </w:p>
          <w:p w:rsidR="00583BBF" w:rsidRPr="00365DC4" w:rsidRDefault="00583BBF" w:rsidP="007C21D1">
            <w:pPr>
              <w:tabs>
                <w:tab w:val="left" w:pos="993"/>
                <w:tab w:val="left" w:pos="1592"/>
              </w:tabs>
              <w:ind w:left="-109" w:right="-113"/>
              <w:jc w:val="center"/>
              <w:rPr>
                <w:sz w:val="16"/>
                <w:szCs w:val="16"/>
              </w:rPr>
            </w:pPr>
            <w:r w:rsidRPr="00365DC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365DC4">
              <w:rPr>
                <w:sz w:val="20"/>
              </w:rPr>
              <w:t>______</w:t>
            </w:r>
            <w:r>
              <w:rPr>
                <w:sz w:val="20"/>
              </w:rPr>
              <w:t>___</w:t>
            </w:r>
            <w:r w:rsidRPr="00365DC4">
              <w:rPr>
                <w:sz w:val="20"/>
              </w:rPr>
              <w:t>___</w:t>
            </w:r>
            <w:r>
              <w:rPr>
                <w:sz w:val="20"/>
                <w:lang w:val="en-US"/>
              </w:rPr>
              <w:t>_______</w:t>
            </w:r>
          </w:p>
          <w:p w:rsidR="00583BBF" w:rsidRPr="00365DC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5DC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FF7C11" w:rsidTr="007C21D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FF7C1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13</w:t>
            </w:r>
          </w:p>
        </w:tc>
      </w:tr>
      <w:tr w:rsidR="00583BBF" w:rsidRPr="00FF7C11" w:rsidTr="007C21D1">
        <w:trPr>
          <w:trHeight w:val="141"/>
        </w:trPr>
        <w:tc>
          <w:tcPr>
            <w:tcW w:w="1412" w:type="dxa"/>
            <w:noWrap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83BBF" w:rsidRPr="00FF7C11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F7C11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BF" w:rsidRPr="00FF7C11" w:rsidTr="007C21D1">
        <w:tc>
          <w:tcPr>
            <w:tcW w:w="15593" w:type="dxa"/>
            <w:gridSpan w:val="5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Нормативный правовой акт</w:t>
            </w:r>
          </w:p>
        </w:tc>
      </w:tr>
      <w:tr w:rsidR="00583BBF" w:rsidRPr="00FF7C11" w:rsidTr="007C21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F7C11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FF7C11" w:rsidRDefault="00583BBF" w:rsidP="007C21D1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наименование</w:t>
            </w:r>
          </w:p>
        </w:tc>
      </w:tr>
      <w:tr w:rsidR="00583BBF" w:rsidRPr="00FF7C11" w:rsidTr="007C21D1">
        <w:tc>
          <w:tcPr>
            <w:tcW w:w="2104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5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BF" w:rsidRPr="00FF7C11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976B5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583BBF" w:rsidRPr="00583BBF" w:rsidRDefault="00583BBF" w:rsidP="00583BB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111"/>
        <w:gridCol w:w="7654"/>
        <w:gridCol w:w="3686"/>
      </w:tblGrid>
      <w:tr w:rsidR="00583BBF" w:rsidRPr="005D1B9F" w:rsidTr="007C2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BF" w:rsidRPr="005D1B9F" w:rsidTr="007C21D1">
        <w:tc>
          <w:tcPr>
            <w:tcW w:w="4111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BF" w:rsidRPr="005D1B9F" w:rsidTr="007C21D1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а официальном сайте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 xml:space="preserve">, а также о признании утратившими силу некоторых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 и отдельных положений некоторых актов Правительства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83BBF" w:rsidRPr="008775EA" w:rsidTr="007C2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Размещение информации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на общероссийском официальном сайте в сети «Интернет» </w:t>
            </w:r>
          </w:p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BF" w:rsidRDefault="00583BBF" w:rsidP="00583BBF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</w:p>
          <w:p w:rsidR="00583BBF" w:rsidRPr="00FF7C11" w:rsidRDefault="00583BBF" w:rsidP="00583BBF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rPr>
          <w:sz w:val="16"/>
          <w:szCs w:val="16"/>
          <w:highlight w:val="cyan"/>
        </w:rPr>
      </w:pPr>
    </w:p>
    <w:p w:rsidR="00583BBF" w:rsidRDefault="00583BBF" w:rsidP="00583BBF">
      <w:pPr>
        <w:tabs>
          <w:tab w:val="left" w:pos="851"/>
        </w:tabs>
        <w:ind w:firstLine="567"/>
        <w:rPr>
          <w:sz w:val="24"/>
          <w:szCs w:val="24"/>
        </w:rPr>
      </w:pPr>
      <w:r w:rsidRPr="00A04E9F">
        <w:rPr>
          <w:sz w:val="24"/>
          <w:szCs w:val="24"/>
        </w:rPr>
        <w:t>Раздел 2</w:t>
      </w:r>
    </w:p>
    <w:p w:rsidR="00583BBF" w:rsidRPr="00583BBF" w:rsidRDefault="00583BBF" w:rsidP="00583BBF">
      <w:pPr>
        <w:tabs>
          <w:tab w:val="left" w:pos="851"/>
        </w:tabs>
        <w:ind w:firstLine="567"/>
        <w:rPr>
          <w:sz w:val="20"/>
          <w:szCs w:val="20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BF" w:rsidRPr="00C6594D" w:rsidTr="00583BBF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  <w:r w:rsidRPr="00C6594D"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  <w:r w:rsidRPr="00C6594D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</w:p>
          <w:p w:rsidR="00583BBF" w:rsidRPr="00C6594D" w:rsidRDefault="00583BBF" w:rsidP="007C21D1">
            <w:pPr>
              <w:jc w:val="center"/>
              <w:rPr>
                <w:sz w:val="24"/>
                <w:szCs w:val="24"/>
              </w:rPr>
            </w:pPr>
            <w:r w:rsidRPr="00C6594D">
              <w:rPr>
                <w:sz w:val="24"/>
                <w:szCs w:val="24"/>
              </w:rPr>
              <w:t>БВ19</w:t>
            </w:r>
          </w:p>
        </w:tc>
      </w:tr>
      <w:tr w:rsidR="00583BBF" w:rsidRPr="00C6594D" w:rsidTr="00583BB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  <w:r w:rsidRPr="00C6594D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  <w:r w:rsidRPr="00C6594D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24"/>
                <w:szCs w:val="24"/>
              </w:rPr>
            </w:pPr>
          </w:p>
        </w:tc>
      </w:tr>
      <w:tr w:rsidR="00583BBF" w:rsidRPr="00C6594D" w:rsidTr="00583BB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  <w:r w:rsidRPr="00C6594D">
              <w:rPr>
                <w:sz w:val="24"/>
                <w:szCs w:val="24"/>
              </w:rPr>
              <w:t>услуги: физические лица (дети в возрасте от 3 до 8 лет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  <w:r w:rsidRPr="00C6594D"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</w:p>
        </w:tc>
      </w:tr>
      <w:tr w:rsidR="00583BBF" w:rsidRPr="00C6594D" w:rsidTr="00583BBF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  <w:r w:rsidRPr="00C6594D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rPr>
                <w:sz w:val="24"/>
                <w:szCs w:val="24"/>
              </w:rPr>
            </w:pPr>
          </w:p>
        </w:tc>
      </w:tr>
    </w:tbl>
    <w:p w:rsidR="00583BBF" w:rsidRDefault="00583BBF" w:rsidP="00583BB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BF" w:rsidRPr="00583BBF" w:rsidRDefault="00583BBF" w:rsidP="00583BBF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83BBF" w:rsidRPr="00C6594D" w:rsidTr="007C21D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Показатель качества 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Значение 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показателя качества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583BBF" w:rsidRPr="00C6594D" w:rsidTr="007C21D1">
        <w:trPr>
          <w:trHeight w:val="180"/>
        </w:trPr>
        <w:tc>
          <w:tcPr>
            <w:tcW w:w="1699" w:type="dxa"/>
            <w:vMerge/>
            <w:noWrap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наименование показателя 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83BBF" w:rsidRPr="00C6594D" w:rsidTr="007C21D1">
        <w:trPr>
          <w:trHeight w:val="376"/>
        </w:trPr>
        <w:tc>
          <w:tcPr>
            <w:tcW w:w="1699" w:type="dxa"/>
            <w:vMerge/>
            <w:noWrap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83BBF" w:rsidRP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___________________________</w:t>
            </w:r>
          </w:p>
          <w:p w:rsidR="00583BBF" w:rsidRP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583BBF" w:rsidRP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_____________________________</w:t>
            </w:r>
          </w:p>
          <w:p w:rsidR="00583BBF" w:rsidRP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83BBF" w:rsidRPr="00C6594D" w:rsidRDefault="00583BBF" w:rsidP="00C6594D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код </w:t>
            </w:r>
          </w:p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</w:tr>
      <w:tr w:rsidR="00583BBF" w:rsidRPr="00C6594D" w:rsidTr="007C21D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10</w:t>
            </w:r>
          </w:p>
        </w:tc>
      </w:tr>
      <w:tr w:rsidR="00583BBF" w:rsidRPr="00C6594D" w:rsidTr="007C21D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</w:tr>
    </w:tbl>
    <w:p w:rsidR="00583BBF" w:rsidRPr="00583BBF" w:rsidRDefault="00583BBF" w:rsidP="00583BBF">
      <w:pPr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ind w:right="112"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3BBF" w:rsidRPr="00583BBF" w:rsidRDefault="00583BBF" w:rsidP="00583BBF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276"/>
        <w:gridCol w:w="1985"/>
        <w:gridCol w:w="1275"/>
        <w:gridCol w:w="851"/>
        <w:gridCol w:w="850"/>
        <w:gridCol w:w="851"/>
        <w:gridCol w:w="709"/>
        <w:gridCol w:w="567"/>
        <w:gridCol w:w="567"/>
        <w:gridCol w:w="567"/>
        <w:gridCol w:w="567"/>
        <w:gridCol w:w="1559"/>
      </w:tblGrid>
      <w:tr w:rsidR="00583BBF" w:rsidRPr="006D1C84" w:rsidTr="00583BBF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977" w:type="dxa"/>
            <w:gridSpan w:val="2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583BBF" w:rsidRPr="002E69E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</w:t>
            </w:r>
            <w:r>
              <w:rPr>
                <w:sz w:val="16"/>
                <w:szCs w:val="16"/>
              </w:rPr>
              <w:t>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>,  ед.</w:t>
            </w:r>
          </w:p>
        </w:tc>
      </w:tr>
      <w:tr w:rsidR="00583BBF" w:rsidRPr="006D1C84" w:rsidTr="00583BBF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83BBF" w:rsidRPr="006D1C84" w:rsidRDefault="00583BBF" w:rsidP="00583BBF">
            <w:pPr>
              <w:tabs>
                <w:tab w:val="left" w:pos="916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CC5CE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583BBF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</w:t>
            </w:r>
            <w:r w:rsidRPr="006A693D">
              <w:rPr>
                <w:sz w:val="16"/>
                <w:szCs w:val="16"/>
              </w:rPr>
              <w:t>щих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BBF" w:rsidRPr="006A693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583BB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583BBF" w:rsidRPr="006D1C84" w:rsidTr="00583BBF">
        <w:trPr>
          <w:trHeight w:val="132"/>
        </w:trPr>
        <w:tc>
          <w:tcPr>
            <w:tcW w:w="2263" w:type="dxa"/>
            <w:noWrap/>
          </w:tcPr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853211О.99.0.БВ19АА56000</w:t>
            </w:r>
          </w:p>
        </w:tc>
        <w:tc>
          <w:tcPr>
            <w:tcW w:w="1701" w:type="dxa"/>
          </w:tcPr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 xml:space="preserve">физические лица </w:t>
            </w:r>
          </w:p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276" w:type="dxa"/>
          </w:tcPr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 xml:space="preserve">от 3 лет </w:t>
            </w:r>
          </w:p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83BBF" w:rsidRPr="006672BC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583BBF" w:rsidRPr="006672BC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83BBF" w:rsidRPr="006672BC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583BBF" w:rsidRPr="006672BC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83BBF" w:rsidRPr="006672BC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672BC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672BC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6672BC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3BBF" w:rsidRPr="00583BBF" w:rsidRDefault="00583BBF" w:rsidP="00583BB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418"/>
        <w:gridCol w:w="1134"/>
        <w:gridCol w:w="1134"/>
        <w:gridCol w:w="709"/>
        <w:gridCol w:w="708"/>
        <w:gridCol w:w="709"/>
        <w:gridCol w:w="709"/>
        <w:gridCol w:w="709"/>
        <w:gridCol w:w="708"/>
        <w:gridCol w:w="1985"/>
      </w:tblGrid>
      <w:tr w:rsidR="00583BBF" w:rsidRPr="002D3976" w:rsidTr="007C21D1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984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азмер платы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5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83BBF" w:rsidRPr="002D3976" w:rsidTr="007C21D1">
        <w:trPr>
          <w:trHeight w:val="6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583BBF">
        <w:trPr>
          <w:trHeight w:val="7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</w:t>
            </w:r>
          </w:p>
          <w:p w:rsidR="00583BBF" w:rsidRPr="00194A01" w:rsidRDefault="00583BBF" w:rsidP="007C21D1">
            <w:pPr>
              <w:tabs>
                <w:tab w:val="left" w:pos="993"/>
                <w:tab w:val="left" w:pos="1029"/>
              </w:tabs>
              <w:ind w:left="-105" w:right="-113"/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__</w:t>
            </w:r>
          </w:p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7C21D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BBF" w:rsidRPr="00F20DA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83BBF" w:rsidRPr="002D3976" w:rsidTr="007C21D1">
        <w:trPr>
          <w:trHeight w:val="141"/>
        </w:trPr>
        <w:tc>
          <w:tcPr>
            <w:tcW w:w="1555" w:type="dxa"/>
            <w:noWrap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BF" w:rsidRPr="00911044" w:rsidTr="007C21D1">
        <w:tc>
          <w:tcPr>
            <w:tcW w:w="15593" w:type="dxa"/>
            <w:gridSpan w:val="5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BF" w:rsidRPr="00911044" w:rsidTr="007C21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br/>
        <w:t xml:space="preserve">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976B5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583BBF" w:rsidRPr="00365DC4" w:rsidRDefault="00583BBF" w:rsidP="00583BBF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103"/>
        <w:gridCol w:w="6804"/>
        <w:gridCol w:w="3828"/>
      </w:tblGrid>
      <w:tr w:rsidR="00583BBF" w:rsidRPr="005D1B9F" w:rsidTr="007C21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BF" w:rsidRPr="005D1B9F" w:rsidTr="007C21D1">
        <w:tc>
          <w:tcPr>
            <w:tcW w:w="5103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BF" w:rsidRPr="005D1B9F" w:rsidTr="007C21D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83BBF" w:rsidRPr="008775EA" w:rsidTr="007C21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BF" w:rsidRDefault="00583BBF" w:rsidP="00583BBF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BF" w:rsidRPr="00FF7C11" w:rsidRDefault="00583BBF" w:rsidP="00583BBF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BF" w:rsidRPr="00365DC4" w:rsidRDefault="00583BBF" w:rsidP="00583BBF">
      <w:pPr>
        <w:tabs>
          <w:tab w:val="left" w:pos="851"/>
        </w:tabs>
        <w:rPr>
          <w:sz w:val="20"/>
          <w:szCs w:val="20"/>
          <w:highlight w:val="cyan"/>
        </w:rPr>
      </w:pPr>
    </w:p>
    <w:p w:rsidR="00583BBF" w:rsidRDefault="00583BBF" w:rsidP="00583BBF">
      <w:pPr>
        <w:tabs>
          <w:tab w:val="left" w:pos="851"/>
        </w:tabs>
        <w:ind w:firstLine="709"/>
        <w:rPr>
          <w:sz w:val="24"/>
          <w:szCs w:val="24"/>
        </w:rPr>
      </w:pPr>
      <w:r w:rsidRPr="009C4ADD">
        <w:rPr>
          <w:sz w:val="24"/>
          <w:szCs w:val="24"/>
        </w:rPr>
        <w:t>Раздел 3</w:t>
      </w:r>
    </w:p>
    <w:p w:rsidR="00C6594D" w:rsidRPr="009C4ADD" w:rsidRDefault="00C6594D" w:rsidP="00583BBF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BF" w:rsidRPr="001471D4" w:rsidTr="007C21D1">
        <w:trPr>
          <w:trHeight w:val="88"/>
        </w:trPr>
        <w:tc>
          <w:tcPr>
            <w:tcW w:w="11057" w:type="dxa"/>
          </w:tcPr>
          <w:p w:rsidR="00583BBF" w:rsidRPr="009C4ADD" w:rsidRDefault="00583BBF" w:rsidP="007C21D1">
            <w:pPr>
              <w:ind w:firstLine="176"/>
              <w:rPr>
                <w:sz w:val="24"/>
                <w:szCs w:val="24"/>
              </w:rPr>
            </w:pPr>
            <w:r w:rsidRPr="009C4ADD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83BBF" w:rsidRPr="009C4ADD" w:rsidRDefault="00583BBF" w:rsidP="007C21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  <w:r w:rsidRPr="009C4ADD">
              <w:rPr>
                <w:sz w:val="24"/>
                <w:szCs w:val="24"/>
              </w:rPr>
              <w:t xml:space="preserve">Код </w:t>
            </w:r>
            <w:r w:rsidRPr="00147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</w:tr>
      <w:tr w:rsidR="00583BBF" w:rsidRPr="001471D4" w:rsidTr="007C21D1">
        <w:trPr>
          <w:trHeight w:val="846"/>
        </w:trPr>
        <w:tc>
          <w:tcPr>
            <w:tcW w:w="11057" w:type="dxa"/>
          </w:tcPr>
          <w:p w:rsidR="00583BBF" w:rsidRPr="001471D4" w:rsidRDefault="00583BBF" w:rsidP="007C21D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 w:rsidRPr="005B0FF3">
              <w:rPr>
                <w:sz w:val="24"/>
                <w:szCs w:val="24"/>
              </w:rPr>
              <w:t>; обучающиеся с ограниченными возможностями здоровья                 1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 w:rsidRPr="005B0FF3">
              <w:rPr>
                <w:sz w:val="24"/>
                <w:szCs w:val="24"/>
              </w:rPr>
              <w:t>4-х классов, осваивающие адаптированную образовательную программу начального общего образования</w:t>
            </w:r>
            <w:r w:rsidRPr="00003ED0">
              <w:rPr>
                <w:sz w:val="24"/>
                <w:szCs w:val="24"/>
              </w:rPr>
              <w:t>; обучающиеся 1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 w:rsidRPr="00003ED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</w:t>
            </w:r>
            <w:r w:rsidRPr="005B0FF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BF" w:rsidRPr="001471D4" w:rsidRDefault="00583BBF" w:rsidP="007C2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583BBF" w:rsidRPr="001471D4" w:rsidTr="007C21D1">
        <w:trPr>
          <w:trHeight w:val="58"/>
        </w:trPr>
        <w:tc>
          <w:tcPr>
            <w:tcW w:w="11057" w:type="dxa"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3BBF" w:rsidRPr="001471D4" w:rsidRDefault="00583BBF" w:rsidP="007C21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</w:tr>
    </w:tbl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BF" w:rsidRDefault="00583BBF" w:rsidP="00583BB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83BBF" w:rsidRPr="0002043E" w:rsidTr="007C21D1">
        <w:trPr>
          <w:trHeight w:val="299"/>
        </w:trPr>
        <w:tc>
          <w:tcPr>
            <w:tcW w:w="1841" w:type="dxa"/>
            <w:vMerge w:val="restart"/>
            <w:noWrap/>
            <w:hideMark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83BBF" w:rsidRDefault="00583BBF" w:rsidP="007C21D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583BBF" w:rsidRDefault="00583BBF" w:rsidP="007C21D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</w:t>
            </w:r>
          </w:p>
          <w:p w:rsidR="00583BBF" w:rsidRDefault="00583BBF" w:rsidP="007C21D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отклонения </w:t>
            </w:r>
          </w:p>
          <w:p w:rsidR="00583BBF" w:rsidRPr="0002043E" w:rsidRDefault="00583BBF" w:rsidP="007C21D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83BBF" w:rsidRPr="0002043E" w:rsidTr="007C21D1">
        <w:trPr>
          <w:trHeight w:val="180"/>
        </w:trPr>
        <w:tc>
          <w:tcPr>
            <w:tcW w:w="1841" w:type="dxa"/>
            <w:vMerge/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</w:tr>
      <w:tr w:rsidR="00583BBF" w:rsidRPr="0002043E" w:rsidTr="007C21D1">
        <w:trPr>
          <w:trHeight w:val="376"/>
        </w:trPr>
        <w:tc>
          <w:tcPr>
            <w:tcW w:w="1841" w:type="dxa"/>
            <w:vMerge/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583BBF" w:rsidRPr="0002043E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</w:t>
            </w:r>
          </w:p>
          <w:p w:rsidR="00583BBF" w:rsidRPr="0002043E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</w:tr>
      <w:tr w:rsidR="00583BBF" w:rsidRPr="0002043E" w:rsidTr="007C21D1">
        <w:trPr>
          <w:trHeight w:val="228"/>
        </w:trPr>
        <w:tc>
          <w:tcPr>
            <w:tcW w:w="1841" w:type="dxa"/>
            <w:tcBorders>
              <w:bottom w:val="single" w:sz="4" w:space="0" w:color="auto"/>
            </w:tcBorders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83BBF" w:rsidRPr="0002043E" w:rsidTr="007C21D1">
        <w:trPr>
          <w:trHeight w:val="14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BF" w:rsidRPr="00D124E7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D124E7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BF" w:rsidRDefault="00583BBF" w:rsidP="00583BBF">
      <w:pPr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3BBF" w:rsidRPr="00583BBF" w:rsidRDefault="00583BBF" w:rsidP="00583BBF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701"/>
        <w:gridCol w:w="1276"/>
        <w:gridCol w:w="850"/>
        <w:gridCol w:w="992"/>
        <w:gridCol w:w="567"/>
        <w:gridCol w:w="709"/>
        <w:gridCol w:w="567"/>
        <w:gridCol w:w="567"/>
        <w:gridCol w:w="567"/>
        <w:gridCol w:w="709"/>
        <w:gridCol w:w="1701"/>
      </w:tblGrid>
      <w:tr w:rsidR="00583BBF" w:rsidRPr="006D1C84" w:rsidTr="007C21D1">
        <w:trPr>
          <w:trHeight w:val="414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583BBF" w:rsidRPr="002E69E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83BBF" w:rsidRPr="006D1C84" w:rsidTr="007C21D1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BF" w:rsidRPr="00A12C2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A12C2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A12C2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2C2D">
              <w:rPr>
                <w:sz w:val="16"/>
                <w:szCs w:val="16"/>
                <w:lang w:val="en-US"/>
              </w:rPr>
              <w:t xml:space="preserve"> 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2C2D">
              <w:rPr>
                <w:sz w:val="16"/>
                <w:szCs w:val="16"/>
                <w:lang w:val="en-US"/>
              </w:rPr>
              <w:t xml:space="preserve"> 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41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BF" w:rsidRPr="006D1C84" w:rsidTr="007C21D1">
        <w:trPr>
          <w:trHeight w:val="132"/>
        </w:trPr>
        <w:tc>
          <w:tcPr>
            <w:tcW w:w="1271" w:type="dxa"/>
            <w:noWrap/>
          </w:tcPr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801012О.99.0.</w:t>
            </w:r>
          </w:p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БА81АЭ92001</w:t>
            </w:r>
          </w:p>
        </w:tc>
        <w:tc>
          <w:tcPr>
            <w:tcW w:w="1276" w:type="dxa"/>
          </w:tcPr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BF" w:rsidRPr="00D8714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583BBF" w:rsidRPr="00D8714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583BBF" w:rsidRPr="00D8714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87140" w:rsidRDefault="00583BBF" w:rsidP="007C21D1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1038</w:t>
            </w:r>
          </w:p>
        </w:tc>
        <w:tc>
          <w:tcPr>
            <w:tcW w:w="567" w:type="dxa"/>
          </w:tcPr>
          <w:p w:rsidR="00583BBF" w:rsidRPr="00D8714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D8714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3BBF" w:rsidRPr="00D8714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3BBF" w:rsidRPr="00D8714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5</w:t>
            </w:r>
          </w:p>
        </w:tc>
      </w:tr>
      <w:tr w:rsidR="00583BBF" w:rsidRPr="006D1C84" w:rsidTr="007C21D1">
        <w:trPr>
          <w:trHeight w:val="132"/>
        </w:trPr>
        <w:tc>
          <w:tcPr>
            <w:tcW w:w="1271" w:type="dxa"/>
            <w:noWrap/>
          </w:tcPr>
          <w:p w:rsidR="00583BBF" w:rsidRPr="00EA0E52" w:rsidRDefault="00583BBF" w:rsidP="007C21D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6" w:type="dxa"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8" w:type="dxa"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B0FF3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B0FF3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B0FF3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BF" w:rsidRPr="006D1C84" w:rsidTr="007C21D1">
        <w:trPr>
          <w:trHeight w:val="132"/>
        </w:trPr>
        <w:tc>
          <w:tcPr>
            <w:tcW w:w="1271" w:type="dxa"/>
            <w:noWrap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83BBF" w:rsidRPr="00EA0E52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6" w:type="dxa"/>
          </w:tcPr>
          <w:p w:rsidR="00583BBF" w:rsidRPr="00EA0E52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583BBF" w:rsidRPr="00EA0E52" w:rsidRDefault="00583BBF" w:rsidP="007C21D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701" w:type="dxa"/>
          </w:tcPr>
          <w:p w:rsidR="00583BBF" w:rsidRPr="00EA0E52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B0FF3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B0FF3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B0FF3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3BBF" w:rsidRPr="00583BBF" w:rsidRDefault="00583BBF" w:rsidP="00583BBF">
      <w:pPr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560"/>
        <w:gridCol w:w="1134"/>
        <w:gridCol w:w="1134"/>
        <w:gridCol w:w="708"/>
        <w:gridCol w:w="709"/>
        <w:gridCol w:w="709"/>
        <w:gridCol w:w="709"/>
        <w:gridCol w:w="708"/>
        <w:gridCol w:w="709"/>
        <w:gridCol w:w="1843"/>
      </w:tblGrid>
      <w:tr w:rsidR="00583BBF" w:rsidRPr="002D3976" w:rsidTr="007C21D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ind w:left="-105" w:right="-104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83BBF" w:rsidRPr="002D3976" w:rsidTr="007C21D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7C21D1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</w:t>
            </w:r>
          </w:p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</w:t>
            </w:r>
          </w:p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7C21D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83BBF" w:rsidRPr="002D3976" w:rsidTr="007C21D1">
        <w:trPr>
          <w:trHeight w:val="141"/>
        </w:trPr>
        <w:tc>
          <w:tcPr>
            <w:tcW w:w="1412" w:type="dxa"/>
            <w:noWrap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583BBF" w:rsidRDefault="00583BBF" w:rsidP="00583BBF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BF" w:rsidRPr="00911044" w:rsidTr="007C21D1">
        <w:tc>
          <w:tcPr>
            <w:tcW w:w="15593" w:type="dxa"/>
            <w:gridSpan w:val="5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BF" w:rsidRPr="00911044" w:rsidTr="007C21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br/>
      </w:r>
      <w:r w:rsidRPr="00355176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583BBF" w:rsidRDefault="00583BBF" w:rsidP="00583BB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BF" w:rsidRPr="005D1B9F" w:rsidTr="007C21D1">
        <w:tc>
          <w:tcPr>
            <w:tcW w:w="4961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BF" w:rsidRDefault="00583BBF" w:rsidP="00583BBF">
      <w:pPr>
        <w:tabs>
          <w:tab w:val="left" w:pos="851"/>
        </w:tabs>
        <w:ind w:firstLine="567"/>
        <w:rPr>
          <w:color w:val="FF0000"/>
          <w:sz w:val="24"/>
          <w:szCs w:val="24"/>
        </w:rPr>
      </w:pPr>
    </w:p>
    <w:p w:rsidR="00583BBF" w:rsidRDefault="00583BBF" w:rsidP="00583BB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94359">
        <w:rPr>
          <w:sz w:val="24"/>
          <w:szCs w:val="24"/>
        </w:rPr>
        <w:t>Раздел 4</w:t>
      </w:r>
    </w:p>
    <w:p w:rsidR="00C6594D" w:rsidRPr="00994359" w:rsidRDefault="00C6594D" w:rsidP="00583BB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BF" w:rsidTr="007C21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FF7C11" w:rsidRDefault="00583BBF" w:rsidP="007C21D1">
            <w:pPr>
              <w:ind w:firstLine="46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</w:t>
            </w:r>
            <w:r w:rsidRPr="00194A01">
              <w:rPr>
                <w:spacing w:val="-4"/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</w:t>
            </w:r>
            <w:r w:rsidRPr="00FF7C11">
              <w:rPr>
                <w:sz w:val="24"/>
                <w:szCs w:val="24"/>
              </w:rPr>
              <w:t xml:space="preserve">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</w:p>
        </w:tc>
      </w:tr>
      <w:tr w:rsidR="00583BBF" w:rsidTr="007C21D1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    </w:t>
            </w:r>
            <w:r w:rsidRPr="00194A01">
              <w:rPr>
                <w:sz w:val="24"/>
                <w:szCs w:val="24"/>
              </w:rPr>
              <w:t xml:space="preserve"> </w:t>
            </w:r>
            <w:r w:rsidRPr="00FF7C1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F7C11">
              <w:rPr>
                <w:sz w:val="24"/>
                <w:szCs w:val="24"/>
              </w:rPr>
              <w:t xml:space="preserve"> 2. Категории физических и (или) юридических лиц, являющих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  <w:r>
              <w:rPr>
                <w:sz w:val="24"/>
                <w:szCs w:val="24"/>
              </w:rPr>
              <w:br/>
              <w:t>1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BF" w:rsidRPr="00FF7C11" w:rsidRDefault="00583BBF" w:rsidP="007C21D1">
            <w:pPr>
              <w:rPr>
                <w:sz w:val="24"/>
                <w:szCs w:val="24"/>
              </w:rPr>
            </w:pPr>
          </w:p>
          <w:p w:rsidR="00583BBF" w:rsidRPr="00FF7C11" w:rsidRDefault="00583BBF" w:rsidP="007C21D1">
            <w:pPr>
              <w:jc w:val="center"/>
              <w:rPr>
                <w:sz w:val="24"/>
                <w:szCs w:val="24"/>
              </w:rPr>
            </w:pPr>
          </w:p>
          <w:p w:rsidR="00583BBF" w:rsidRPr="00FF7C11" w:rsidRDefault="00583BBF" w:rsidP="007C21D1">
            <w:pPr>
              <w:jc w:val="center"/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БА82</w:t>
            </w:r>
          </w:p>
        </w:tc>
      </w:tr>
      <w:tr w:rsidR="00583BBF" w:rsidTr="007C21D1">
        <w:trPr>
          <w:trHeight w:val="645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</w:tr>
    </w:tbl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BF" w:rsidRPr="00583BBF" w:rsidRDefault="00583BBF" w:rsidP="00583BBF">
      <w:pPr>
        <w:tabs>
          <w:tab w:val="left" w:pos="1455"/>
        </w:tabs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83BBF" w:rsidRPr="00583BBF" w:rsidTr="007C21D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Уникальный номер реестровой записи</w:t>
            </w:r>
          </w:p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Показатель качества </w:t>
            </w:r>
          </w:p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Значение </w:t>
            </w:r>
          </w:p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показателя качества</w:t>
            </w:r>
          </w:p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583BBF" w:rsidRPr="00583BBF" w:rsidTr="007C21D1">
        <w:trPr>
          <w:trHeight w:val="180"/>
        </w:trPr>
        <w:tc>
          <w:tcPr>
            <w:tcW w:w="1699" w:type="dxa"/>
            <w:vMerge/>
            <w:noWrap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наименование показателя </w:t>
            </w:r>
          </w:p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7 год</w:t>
            </w:r>
          </w:p>
        </w:tc>
        <w:tc>
          <w:tcPr>
            <w:tcW w:w="2268" w:type="dxa"/>
            <w:vMerge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583BBF" w:rsidRPr="00583BBF" w:rsidTr="007C21D1">
        <w:trPr>
          <w:trHeight w:val="376"/>
        </w:trPr>
        <w:tc>
          <w:tcPr>
            <w:tcW w:w="1699" w:type="dxa"/>
            <w:vMerge/>
            <w:noWrap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______________________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код </w:t>
            </w:r>
          </w:p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</w:p>
        </w:tc>
      </w:tr>
      <w:tr w:rsidR="00583BBF" w:rsidRPr="00583BBF" w:rsidTr="007C21D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10</w:t>
            </w:r>
          </w:p>
        </w:tc>
      </w:tr>
      <w:tr w:rsidR="00583BBF" w:rsidRPr="00583BBF" w:rsidTr="007C21D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BBF" w:rsidRPr="00583BBF" w:rsidRDefault="00583BBF" w:rsidP="007C21D1">
            <w:pPr>
              <w:ind w:left="66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</w:tr>
    </w:tbl>
    <w:p w:rsidR="00583BBF" w:rsidRPr="00583BBF" w:rsidRDefault="00583BBF" w:rsidP="00583BBF">
      <w:pPr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3BBF" w:rsidRPr="00583BBF" w:rsidRDefault="00583BBF" w:rsidP="00583BB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985"/>
        <w:gridCol w:w="1701"/>
        <w:gridCol w:w="850"/>
        <w:gridCol w:w="993"/>
        <w:gridCol w:w="567"/>
        <w:gridCol w:w="567"/>
        <w:gridCol w:w="567"/>
        <w:gridCol w:w="567"/>
        <w:gridCol w:w="567"/>
        <w:gridCol w:w="567"/>
        <w:gridCol w:w="1559"/>
      </w:tblGrid>
      <w:tr w:rsidR="00583BBF" w:rsidRPr="006D1C84" w:rsidTr="007C21D1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2771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583BBF" w:rsidRPr="002E69E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83BBF" w:rsidRPr="006D1C84" w:rsidTr="007C21D1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19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927CE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583BBF" w:rsidRPr="00927CE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583BBF" w:rsidRPr="00927CE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5A24C7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583BBF" w:rsidRPr="006D1C84" w:rsidTr="007C21D1">
        <w:trPr>
          <w:trHeight w:val="132"/>
        </w:trPr>
        <w:tc>
          <w:tcPr>
            <w:tcW w:w="2263" w:type="dxa"/>
            <w:noWrap/>
          </w:tcPr>
          <w:p w:rsidR="00583BBF" w:rsidRPr="00927CE3" w:rsidRDefault="00583BBF" w:rsidP="007C21D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1843" w:type="dxa"/>
          </w:tcPr>
          <w:p w:rsidR="00583BBF" w:rsidRPr="00927CE3" w:rsidRDefault="00583BBF" w:rsidP="007C21D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992" w:type="dxa"/>
          </w:tcPr>
          <w:p w:rsidR="00583BBF" w:rsidRPr="00927CE3" w:rsidRDefault="00583BBF" w:rsidP="007C21D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583BBF" w:rsidRPr="00927CE3" w:rsidRDefault="00583BBF" w:rsidP="007C21D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BF" w:rsidRPr="006D1C84" w:rsidTr="007C21D1">
        <w:trPr>
          <w:trHeight w:val="132"/>
        </w:trPr>
        <w:tc>
          <w:tcPr>
            <w:tcW w:w="2263" w:type="dxa"/>
            <w:noWrap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1843" w:type="dxa"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583BBF" w:rsidRPr="005A53D7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BF" w:rsidRPr="006D1C84" w:rsidTr="007C21D1">
        <w:trPr>
          <w:trHeight w:val="399"/>
        </w:trPr>
        <w:tc>
          <w:tcPr>
            <w:tcW w:w="2263" w:type="dxa"/>
            <w:noWrap/>
          </w:tcPr>
          <w:p w:rsidR="00583BBF" w:rsidRPr="00A868EF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1843" w:type="dxa"/>
          </w:tcPr>
          <w:p w:rsidR="00583BBF" w:rsidRPr="00A868EF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992" w:type="dxa"/>
          </w:tcPr>
          <w:p w:rsidR="00583BBF" w:rsidRPr="00A868EF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583BBF" w:rsidRPr="00A868EF" w:rsidRDefault="00583BBF" w:rsidP="007C21D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D3899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DD38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3BBF" w:rsidRPr="00583BBF" w:rsidRDefault="00583BBF" w:rsidP="00583BBF">
      <w:pPr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1559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583BBF" w:rsidRPr="00583BBF" w:rsidTr="007C21D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Уникальный номер реестровой записи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Показатель, характеризующий  содержание муниципальной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Размер платы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(цена, тариф),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руб.</w:t>
            </w:r>
          </w:p>
        </w:tc>
        <w:tc>
          <w:tcPr>
            <w:tcW w:w="1843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583BBF" w:rsidRPr="00583BBF" w:rsidTr="007C21D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583BBF" w:rsidRPr="00583BBF" w:rsidTr="007C21D1">
        <w:trPr>
          <w:trHeight w:val="72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___________________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_________________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306"/>
              </w:tabs>
              <w:ind w:left="-112" w:right="-107"/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 xml:space="preserve">код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583BBF" w:rsidRPr="00583BBF" w:rsidTr="007C21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83BBF">
              <w:rPr>
                <w:sz w:val="18"/>
                <w:szCs w:val="18"/>
                <w:lang w:val="en-US"/>
              </w:rPr>
              <w:t>13</w:t>
            </w:r>
          </w:p>
        </w:tc>
      </w:tr>
      <w:tr w:rsidR="00583BBF" w:rsidRPr="00583BBF" w:rsidTr="007C21D1">
        <w:trPr>
          <w:trHeight w:val="141"/>
        </w:trPr>
        <w:tc>
          <w:tcPr>
            <w:tcW w:w="1413" w:type="dxa"/>
            <w:noWrap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83BBF" w:rsidRPr="00583BBF" w:rsidRDefault="00583BBF" w:rsidP="007C21D1">
            <w:pPr>
              <w:jc w:val="center"/>
              <w:rPr>
                <w:sz w:val="18"/>
                <w:szCs w:val="18"/>
              </w:rPr>
            </w:pPr>
            <w:r w:rsidRPr="00583BBF">
              <w:rPr>
                <w:sz w:val="18"/>
                <w:szCs w:val="18"/>
              </w:rPr>
              <w:t>-</w:t>
            </w:r>
          </w:p>
        </w:tc>
      </w:tr>
    </w:tbl>
    <w:p w:rsidR="00583BBF" w:rsidRDefault="00583BBF" w:rsidP="00583BBF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BF" w:rsidRPr="00911044" w:rsidTr="007C21D1">
        <w:tc>
          <w:tcPr>
            <w:tcW w:w="15593" w:type="dxa"/>
            <w:gridSpan w:val="5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BF" w:rsidRPr="00911044" w:rsidTr="007C21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C6594D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583BBF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br/>
      </w:r>
      <w:r w:rsidRPr="00355176">
        <w:rPr>
          <w:rFonts w:eastAsia="Times New Roman"/>
          <w:sz w:val="24"/>
          <w:szCs w:val="24"/>
          <w:lang w:eastAsia="ru-RU"/>
        </w:rPr>
        <w:t xml:space="preserve">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83BBF" w:rsidRPr="00583BBF" w:rsidRDefault="00583BBF" w:rsidP="00583BB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BF" w:rsidRPr="005D1B9F" w:rsidTr="007C21D1">
        <w:tc>
          <w:tcPr>
            <w:tcW w:w="4961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BF" w:rsidRPr="008F7620" w:rsidRDefault="00583BBF" w:rsidP="00583BBF">
      <w:pPr>
        <w:tabs>
          <w:tab w:val="left" w:pos="851"/>
        </w:tabs>
        <w:rPr>
          <w:sz w:val="20"/>
          <w:szCs w:val="20"/>
        </w:rPr>
      </w:pPr>
    </w:p>
    <w:p w:rsidR="00583BBF" w:rsidRDefault="00583BBF" w:rsidP="00583BBF">
      <w:pPr>
        <w:tabs>
          <w:tab w:val="left" w:pos="851"/>
        </w:tabs>
        <w:ind w:firstLine="709"/>
        <w:rPr>
          <w:sz w:val="24"/>
          <w:szCs w:val="24"/>
        </w:rPr>
      </w:pPr>
    </w:p>
    <w:p w:rsidR="00583BBF" w:rsidRDefault="00583BBF" w:rsidP="00583BBF">
      <w:pPr>
        <w:tabs>
          <w:tab w:val="left" w:pos="851"/>
        </w:tabs>
        <w:ind w:firstLine="709"/>
        <w:rPr>
          <w:sz w:val="24"/>
          <w:szCs w:val="24"/>
        </w:rPr>
      </w:pPr>
    </w:p>
    <w:p w:rsidR="00583BBF" w:rsidRDefault="00583BBF" w:rsidP="00583BBF">
      <w:pPr>
        <w:tabs>
          <w:tab w:val="left" w:pos="851"/>
        </w:tabs>
        <w:ind w:firstLine="709"/>
        <w:rPr>
          <w:sz w:val="24"/>
          <w:szCs w:val="24"/>
        </w:rPr>
      </w:pPr>
    </w:p>
    <w:p w:rsidR="00583BBF" w:rsidRDefault="00583BBF" w:rsidP="00583BBF">
      <w:pPr>
        <w:tabs>
          <w:tab w:val="left" w:pos="851"/>
        </w:tabs>
        <w:ind w:firstLine="709"/>
        <w:rPr>
          <w:sz w:val="24"/>
          <w:szCs w:val="24"/>
        </w:rPr>
      </w:pPr>
      <w:r w:rsidRPr="00994359">
        <w:rPr>
          <w:sz w:val="24"/>
          <w:szCs w:val="24"/>
        </w:rPr>
        <w:t>Раздел 5</w:t>
      </w:r>
    </w:p>
    <w:p w:rsidR="00583BBF" w:rsidRPr="00994359" w:rsidRDefault="00583BBF" w:rsidP="00583BBF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BF" w:rsidRPr="001471D4" w:rsidTr="00583BBF">
        <w:trPr>
          <w:trHeight w:val="313"/>
        </w:trPr>
        <w:tc>
          <w:tcPr>
            <w:tcW w:w="11057" w:type="dxa"/>
            <w:vMerge w:val="restart"/>
          </w:tcPr>
          <w:p w:rsidR="00583BBF" w:rsidRPr="001471D4" w:rsidRDefault="00583BBF" w:rsidP="007C21D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3BBF" w:rsidRPr="001471D4" w:rsidRDefault="00583BBF" w:rsidP="007C21D1">
            <w:pPr>
              <w:rPr>
                <w:sz w:val="22"/>
                <w:szCs w:val="24"/>
              </w:rPr>
            </w:pPr>
          </w:p>
        </w:tc>
      </w:tr>
      <w:tr w:rsidR="00583BBF" w:rsidRPr="001471D4" w:rsidTr="00583BBF">
        <w:trPr>
          <w:trHeight w:val="70"/>
        </w:trPr>
        <w:tc>
          <w:tcPr>
            <w:tcW w:w="11057" w:type="dxa"/>
            <w:vMerge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1471D4" w:rsidRDefault="00583BBF" w:rsidP="007C21D1">
            <w:pPr>
              <w:rPr>
                <w:sz w:val="22"/>
                <w:szCs w:val="24"/>
              </w:rPr>
            </w:pPr>
          </w:p>
        </w:tc>
      </w:tr>
      <w:tr w:rsidR="00583BBF" w:rsidRPr="001471D4" w:rsidTr="00583BBF">
        <w:trPr>
          <w:trHeight w:val="1666"/>
        </w:trPr>
        <w:tc>
          <w:tcPr>
            <w:tcW w:w="11057" w:type="dxa"/>
          </w:tcPr>
          <w:p w:rsidR="00583BBF" w:rsidRPr="001471D4" w:rsidRDefault="00583BBF" w:rsidP="007C21D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583BBF" w:rsidRPr="001471D4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583BBF" w:rsidRPr="001471D4" w:rsidRDefault="00583BBF" w:rsidP="007C21D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Default="00583BBF" w:rsidP="007C21D1">
            <w:pPr>
              <w:jc w:val="center"/>
              <w:rPr>
                <w:sz w:val="22"/>
                <w:szCs w:val="24"/>
              </w:rPr>
            </w:pPr>
          </w:p>
          <w:p w:rsidR="00583BBF" w:rsidRDefault="00583BBF" w:rsidP="007C21D1">
            <w:pPr>
              <w:jc w:val="center"/>
              <w:rPr>
                <w:sz w:val="22"/>
                <w:szCs w:val="24"/>
              </w:rPr>
            </w:pPr>
          </w:p>
          <w:p w:rsidR="00583BBF" w:rsidRPr="001471D4" w:rsidRDefault="00583BBF" w:rsidP="007C21D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</w:tbl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BF" w:rsidRDefault="00583BBF" w:rsidP="00583BB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83BBF" w:rsidRPr="0002043E" w:rsidTr="007C21D1">
        <w:trPr>
          <w:trHeight w:val="299"/>
        </w:trPr>
        <w:tc>
          <w:tcPr>
            <w:tcW w:w="1841" w:type="dxa"/>
            <w:vMerge w:val="restart"/>
            <w:noWrap/>
            <w:hideMark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83BBF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83BBF" w:rsidRPr="0002043E" w:rsidTr="007C21D1">
        <w:trPr>
          <w:trHeight w:val="180"/>
        </w:trPr>
        <w:tc>
          <w:tcPr>
            <w:tcW w:w="1841" w:type="dxa"/>
            <w:vMerge/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</w:tr>
      <w:tr w:rsidR="00583BBF" w:rsidRPr="0002043E" w:rsidTr="007C21D1">
        <w:trPr>
          <w:trHeight w:val="376"/>
        </w:trPr>
        <w:tc>
          <w:tcPr>
            <w:tcW w:w="1841" w:type="dxa"/>
            <w:vMerge/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583BBF" w:rsidRPr="0002043E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</w:t>
            </w:r>
          </w:p>
          <w:p w:rsidR="00583BBF" w:rsidRPr="0002043E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</w:tr>
      <w:tr w:rsidR="00583BBF" w:rsidRPr="0002043E" w:rsidTr="007C21D1">
        <w:trPr>
          <w:trHeight w:val="228"/>
        </w:trPr>
        <w:tc>
          <w:tcPr>
            <w:tcW w:w="1841" w:type="dxa"/>
            <w:tcBorders>
              <w:bottom w:val="single" w:sz="4" w:space="0" w:color="auto"/>
            </w:tcBorders>
            <w:noWrap/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83BBF" w:rsidRPr="0002043E" w:rsidTr="007C21D1">
        <w:trPr>
          <w:trHeight w:val="14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BF" w:rsidRPr="00D124E7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D124E7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BF" w:rsidRDefault="00583BBF" w:rsidP="00583BBF">
      <w:pPr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C6594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3BBF" w:rsidRPr="00583BBF" w:rsidRDefault="00583BBF" w:rsidP="00583BBF">
      <w:pPr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276"/>
        <w:gridCol w:w="1843"/>
        <w:gridCol w:w="1276"/>
        <w:gridCol w:w="850"/>
        <w:gridCol w:w="851"/>
        <w:gridCol w:w="708"/>
        <w:gridCol w:w="567"/>
        <w:gridCol w:w="709"/>
        <w:gridCol w:w="567"/>
        <w:gridCol w:w="709"/>
        <w:gridCol w:w="567"/>
        <w:gridCol w:w="1559"/>
      </w:tblGrid>
      <w:tr w:rsidR="00583BBF" w:rsidRPr="006D1C84" w:rsidTr="007C21D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5" w:type="dxa"/>
            <w:gridSpan w:val="3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озможные) отклонения</w:t>
            </w:r>
          </w:p>
          <w:p w:rsidR="00583BBF" w:rsidRPr="002E69E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 от уст</w:t>
            </w:r>
            <w:r>
              <w:rPr>
                <w:sz w:val="16"/>
                <w:szCs w:val="16"/>
              </w:rPr>
              <w:t>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583BBF" w:rsidRPr="006D1C84" w:rsidTr="007C21D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2C2D">
              <w:rPr>
                <w:sz w:val="16"/>
                <w:szCs w:val="16"/>
                <w:lang w:val="en-US"/>
              </w:rPr>
              <w:t xml:space="preserve"> 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5D64B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2C2D">
              <w:rPr>
                <w:sz w:val="16"/>
                <w:szCs w:val="16"/>
                <w:lang w:val="en-US"/>
              </w:rPr>
              <w:t xml:space="preserve"> 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6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категория потре</w:t>
            </w:r>
            <w:r w:rsidRPr="00194A01">
              <w:rPr>
                <w:sz w:val="16"/>
                <w:szCs w:val="16"/>
              </w:rPr>
              <w:t>-</w:t>
            </w:r>
            <w:r w:rsidRPr="00194A01">
              <w:rPr>
                <w:sz w:val="16"/>
                <w:szCs w:val="16"/>
              </w:rPr>
              <w:br/>
            </w:r>
            <w:r w:rsidRPr="004D4480">
              <w:rPr>
                <w:sz w:val="16"/>
                <w:szCs w:val="16"/>
              </w:rPr>
              <w:t xml:space="preserve">бител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BF" w:rsidRPr="006D1C84" w:rsidTr="007C21D1">
        <w:trPr>
          <w:trHeight w:val="156"/>
          <w:tblHeader/>
        </w:trPr>
        <w:tc>
          <w:tcPr>
            <w:tcW w:w="1555" w:type="dxa"/>
            <w:noWrap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992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B0FF3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5273D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5273D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</w:t>
            </w:r>
          </w:p>
        </w:tc>
      </w:tr>
      <w:tr w:rsidR="00583BBF" w:rsidRPr="006D1C84" w:rsidTr="007C21D1">
        <w:trPr>
          <w:trHeight w:val="156"/>
          <w:tblHeader/>
        </w:trPr>
        <w:tc>
          <w:tcPr>
            <w:tcW w:w="1555" w:type="dxa"/>
            <w:noWrap/>
          </w:tcPr>
          <w:p w:rsidR="00583BBF" w:rsidRPr="000033AA" w:rsidRDefault="00583BBF" w:rsidP="007C21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992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033A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583BBF" w:rsidRPr="006D1C84" w:rsidTr="007C21D1">
        <w:trPr>
          <w:trHeight w:val="132"/>
        </w:trPr>
        <w:tc>
          <w:tcPr>
            <w:tcW w:w="1555" w:type="dxa"/>
            <w:noWrap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992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5273D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5273D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5273D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</w:t>
            </w:r>
          </w:p>
        </w:tc>
      </w:tr>
      <w:tr w:rsidR="00583BBF" w:rsidRPr="006D1C84" w:rsidTr="007C21D1">
        <w:trPr>
          <w:trHeight w:val="132"/>
        </w:trPr>
        <w:tc>
          <w:tcPr>
            <w:tcW w:w="1555" w:type="dxa"/>
            <w:noWrap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992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843" w:type="dxa"/>
          </w:tcPr>
          <w:p w:rsidR="00583BBF" w:rsidRPr="00E832FC" w:rsidRDefault="00583BBF" w:rsidP="007C21D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5273D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5273D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D5273D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</w:tbl>
    <w:p w:rsidR="00583BBF" w:rsidRPr="00583BBF" w:rsidRDefault="00583BBF" w:rsidP="00583BBF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3BBF" w:rsidRPr="00583BBF" w:rsidRDefault="00583BBF" w:rsidP="00583BBF">
      <w:pPr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2127"/>
        <w:gridCol w:w="1559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583BBF" w:rsidRPr="00583BBF" w:rsidTr="007C21D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 xml:space="preserve">Показатель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 xml:space="preserve">Размер платы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 xml:space="preserve">(цена, тариф),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583BBF" w:rsidRPr="00583BBF" w:rsidTr="007C21D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vMerge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583BBF" w:rsidTr="007C21D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________________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628"/>
              </w:tabs>
              <w:ind w:left="-109" w:right="-109"/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________________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 xml:space="preserve">код </w:t>
            </w:r>
          </w:p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583BBF" w:rsidTr="007C21D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83BBF">
              <w:rPr>
                <w:sz w:val="16"/>
                <w:szCs w:val="16"/>
                <w:lang w:val="en-US"/>
              </w:rPr>
              <w:t>13</w:t>
            </w:r>
          </w:p>
        </w:tc>
      </w:tr>
      <w:tr w:rsidR="00583BBF" w:rsidRPr="00583BBF" w:rsidTr="007C21D1">
        <w:trPr>
          <w:trHeight w:val="141"/>
        </w:trPr>
        <w:tc>
          <w:tcPr>
            <w:tcW w:w="1412" w:type="dxa"/>
            <w:noWrap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83BBF" w:rsidRPr="00583BBF" w:rsidRDefault="00583BBF" w:rsidP="007C21D1">
            <w:pPr>
              <w:jc w:val="center"/>
              <w:rPr>
                <w:sz w:val="16"/>
                <w:szCs w:val="16"/>
              </w:rPr>
            </w:pPr>
            <w:r w:rsidRPr="00583BBF">
              <w:rPr>
                <w:sz w:val="16"/>
                <w:szCs w:val="16"/>
              </w:rPr>
              <w:t>-</w:t>
            </w:r>
          </w:p>
        </w:tc>
      </w:tr>
    </w:tbl>
    <w:p w:rsidR="00583BBF" w:rsidRDefault="00583BBF" w:rsidP="00583BBF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BF" w:rsidRDefault="00583BBF" w:rsidP="00583BB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BF" w:rsidRPr="00911044" w:rsidTr="007C21D1">
        <w:tc>
          <w:tcPr>
            <w:tcW w:w="15593" w:type="dxa"/>
            <w:gridSpan w:val="5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BF" w:rsidRPr="00911044" w:rsidTr="007C21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BF" w:rsidRDefault="00583BBF" w:rsidP="00583BB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br/>
      </w:r>
      <w:r w:rsidRPr="00355176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83BBF" w:rsidRDefault="00583BBF" w:rsidP="00583BB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BF" w:rsidRPr="005D1B9F" w:rsidTr="007C21D1">
        <w:tc>
          <w:tcPr>
            <w:tcW w:w="4961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>2 «Об утверждении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 рабочих дней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83BBF" w:rsidRPr="005D1B9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BF" w:rsidRDefault="00583BBF" w:rsidP="00583BB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94359">
        <w:rPr>
          <w:sz w:val="24"/>
          <w:szCs w:val="24"/>
        </w:rPr>
        <w:t>Раздел 6</w:t>
      </w:r>
    </w:p>
    <w:p w:rsidR="00C6594D" w:rsidRPr="00C6594D" w:rsidRDefault="00C6594D" w:rsidP="00583BBF">
      <w:pPr>
        <w:tabs>
          <w:tab w:val="left" w:pos="851"/>
        </w:tabs>
        <w:ind w:firstLine="567"/>
        <w:rPr>
          <w:sz w:val="16"/>
          <w:szCs w:val="16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BF" w:rsidTr="007C21D1">
        <w:trPr>
          <w:trHeight w:val="313"/>
        </w:trPr>
        <w:tc>
          <w:tcPr>
            <w:tcW w:w="11057" w:type="dxa"/>
            <w:vMerge w:val="restart"/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3BBF" w:rsidRPr="001F2EB1" w:rsidRDefault="00583BBF" w:rsidP="007C21D1">
            <w:pPr>
              <w:rPr>
                <w:sz w:val="22"/>
                <w:szCs w:val="24"/>
              </w:rPr>
            </w:pPr>
          </w:p>
        </w:tc>
      </w:tr>
      <w:tr w:rsidR="00583BBF" w:rsidTr="007C21D1">
        <w:trPr>
          <w:trHeight w:val="312"/>
        </w:trPr>
        <w:tc>
          <w:tcPr>
            <w:tcW w:w="11057" w:type="dxa"/>
            <w:vMerge/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1F2EB1" w:rsidRDefault="00583BBF" w:rsidP="007C21D1">
            <w:pPr>
              <w:rPr>
                <w:sz w:val="22"/>
                <w:szCs w:val="24"/>
              </w:rPr>
            </w:pPr>
          </w:p>
        </w:tc>
      </w:tr>
      <w:tr w:rsidR="00583BBF" w:rsidTr="00583BBF">
        <w:trPr>
          <w:trHeight w:val="1217"/>
        </w:trPr>
        <w:tc>
          <w:tcPr>
            <w:tcW w:w="11057" w:type="dxa"/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 xml:space="preserve">(обучающиеся </w:t>
            </w:r>
            <w:r w:rsidRPr="00835077">
              <w:rPr>
                <w:sz w:val="24"/>
                <w:szCs w:val="24"/>
              </w:rPr>
              <w:t>10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 w:rsidRPr="00835077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583BBF" w:rsidRDefault="00583BBF" w:rsidP="007C2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Default="00583BBF" w:rsidP="007C21D1">
            <w:pPr>
              <w:jc w:val="center"/>
              <w:rPr>
                <w:sz w:val="22"/>
                <w:szCs w:val="24"/>
              </w:rPr>
            </w:pPr>
          </w:p>
          <w:p w:rsidR="00583BBF" w:rsidRDefault="00583BBF" w:rsidP="007C21D1">
            <w:pPr>
              <w:jc w:val="center"/>
              <w:rPr>
                <w:sz w:val="22"/>
                <w:szCs w:val="24"/>
              </w:rPr>
            </w:pPr>
          </w:p>
          <w:p w:rsidR="00583BBF" w:rsidRPr="001F2EB1" w:rsidRDefault="00583BBF" w:rsidP="007C21D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BF" w:rsidRPr="00C6594D" w:rsidRDefault="00583BBF" w:rsidP="00583BBF">
      <w:pPr>
        <w:tabs>
          <w:tab w:val="left" w:pos="1455"/>
        </w:tabs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552"/>
        <w:gridCol w:w="1559"/>
        <w:gridCol w:w="1134"/>
        <w:gridCol w:w="1134"/>
        <w:gridCol w:w="850"/>
        <w:gridCol w:w="709"/>
        <w:gridCol w:w="709"/>
        <w:gridCol w:w="2268"/>
      </w:tblGrid>
      <w:tr w:rsidR="00583BBF" w:rsidRPr="00C6594D" w:rsidTr="007C21D1">
        <w:trPr>
          <w:trHeight w:val="299"/>
        </w:trPr>
        <w:tc>
          <w:tcPr>
            <w:tcW w:w="2126" w:type="dxa"/>
            <w:vMerge w:val="restart"/>
            <w:noWrap/>
            <w:hideMark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Показатель качества 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Значение 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показателя качества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583BBF" w:rsidRPr="00C6594D" w:rsidTr="007C21D1">
        <w:trPr>
          <w:trHeight w:val="180"/>
        </w:trPr>
        <w:tc>
          <w:tcPr>
            <w:tcW w:w="2126" w:type="dxa"/>
            <w:vMerge/>
            <w:noWrap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наименование показателя </w:t>
            </w:r>
          </w:p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83BBF" w:rsidRPr="00C6594D" w:rsidTr="007C21D1">
        <w:trPr>
          <w:trHeight w:val="376"/>
        </w:trPr>
        <w:tc>
          <w:tcPr>
            <w:tcW w:w="2126" w:type="dxa"/>
            <w:vMerge/>
            <w:noWrap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83BBF" w:rsidRP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___________________________</w:t>
            </w:r>
          </w:p>
          <w:p w:rsidR="00583BBF" w:rsidRP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2" w:type="dxa"/>
          </w:tcPr>
          <w:p w:rsidR="00583BBF" w:rsidRP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_____________________________</w:t>
            </w:r>
          </w:p>
          <w:p w:rsidR="00583BBF" w:rsidRP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1134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 xml:space="preserve">код </w:t>
            </w:r>
          </w:p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</w:tr>
      <w:tr w:rsidR="00583BBF" w:rsidRPr="00C6594D" w:rsidTr="007C21D1">
        <w:trPr>
          <w:trHeight w:val="228"/>
        </w:trPr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  <w:lang w:val="en-US"/>
              </w:rPr>
            </w:pPr>
            <w:r w:rsidRPr="00C6594D">
              <w:rPr>
                <w:sz w:val="16"/>
                <w:szCs w:val="16"/>
                <w:lang w:val="en-US"/>
              </w:rPr>
              <w:t>10</w:t>
            </w:r>
          </w:p>
        </w:tc>
      </w:tr>
      <w:tr w:rsidR="00583BBF" w:rsidRPr="00C6594D" w:rsidTr="007C21D1">
        <w:trPr>
          <w:trHeight w:val="1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C6594D" w:rsidRDefault="00583BBF" w:rsidP="007C21D1">
            <w:pPr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BBF" w:rsidRPr="00C6594D" w:rsidRDefault="00583BBF" w:rsidP="007C21D1">
            <w:pPr>
              <w:ind w:left="66"/>
              <w:jc w:val="center"/>
              <w:rPr>
                <w:sz w:val="16"/>
                <w:szCs w:val="16"/>
              </w:rPr>
            </w:pPr>
            <w:r w:rsidRPr="00C6594D">
              <w:rPr>
                <w:sz w:val="16"/>
                <w:szCs w:val="16"/>
              </w:rPr>
              <w:t>-</w:t>
            </w:r>
          </w:p>
        </w:tc>
      </w:tr>
    </w:tbl>
    <w:p w:rsidR="00583BBF" w:rsidRPr="00583BBF" w:rsidRDefault="00583BBF" w:rsidP="00583BBF">
      <w:pPr>
        <w:ind w:firstLine="709"/>
        <w:rPr>
          <w:rFonts w:eastAsia="Times New Roman"/>
          <w:sz w:val="4"/>
          <w:szCs w:val="4"/>
          <w:lang w:eastAsia="ru-RU"/>
        </w:rPr>
      </w:pPr>
    </w:p>
    <w:p w:rsidR="00583BBF" w:rsidRDefault="00583BBF" w:rsidP="00583BB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3BBF" w:rsidRPr="00C6594D" w:rsidRDefault="00583BBF" w:rsidP="00583BBF">
      <w:pPr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992"/>
        <w:gridCol w:w="2268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701"/>
      </w:tblGrid>
      <w:tr w:rsidR="00583BBF" w:rsidRPr="006D1C84" w:rsidTr="007C21D1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7" w:name="_Hlk186131434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>объема муници</w:t>
            </w:r>
            <w:r w:rsidRPr="002E69EF">
              <w:rPr>
                <w:sz w:val="16"/>
                <w:szCs w:val="16"/>
              </w:rPr>
              <w:t xml:space="preserve">пальной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583BBF" w:rsidRPr="002E69E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83BBF" w:rsidRPr="006D1C84" w:rsidTr="007C21D1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83BBF" w:rsidRPr="004D448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BF" w:rsidRPr="00C1249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583BBF" w:rsidRPr="006D1C84" w:rsidTr="007C21D1">
        <w:trPr>
          <w:trHeight w:val="156"/>
          <w:tblHeader/>
        </w:trPr>
        <w:tc>
          <w:tcPr>
            <w:tcW w:w="1271" w:type="dxa"/>
            <w:noWrap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B4510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B4510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B4510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BF" w:rsidRPr="006D1C84" w:rsidTr="007C21D1">
        <w:trPr>
          <w:trHeight w:val="156"/>
          <w:tblHeader/>
        </w:trPr>
        <w:tc>
          <w:tcPr>
            <w:tcW w:w="1271" w:type="dxa"/>
            <w:noWrap/>
          </w:tcPr>
          <w:p w:rsidR="00583BBF" w:rsidRPr="00832BD8" w:rsidRDefault="00583BBF" w:rsidP="007C21D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583BBF" w:rsidRPr="00EE1FE9" w:rsidRDefault="00583BBF" w:rsidP="007C21D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B4510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B4510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B4510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83BBF" w:rsidRPr="00B4510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BF" w:rsidRPr="00B4510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bookmarkEnd w:id="7"/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3BBF" w:rsidRPr="00583BBF" w:rsidRDefault="00583BBF" w:rsidP="00583BB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2127"/>
        <w:gridCol w:w="1275"/>
        <w:gridCol w:w="1134"/>
        <w:gridCol w:w="1134"/>
        <w:gridCol w:w="851"/>
        <w:gridCol w:w="709"/>
        <w:gridCol w:w="708"/>
        <w:gridCol w:w="709"/>
        <w:gridCol w:w="709"/>
        <w:gridCol w:w="709"/>
        <w:gridCol w:w="1984"/>
      </w:tblGrid>
      <w:tr w:rsidR="00583BBF" w:rsidRPr="002D3976" w:rsidTr="007C21D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4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83BBF" w:rsidRPr="002D3976" w:rsidTr="007C21D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2D3976">
              <w:rPr>
                <w:sz w:val="20"/>
              </w:rPr>
              <w:t>аимено</w:t>
            </w:r>
            <w:r w:rsidRPr="00194A01">
              <w:rPr>
                <w:sz w:val="20"/>
              </w:rPr>
              <w:t>-</w:t>
            </w:r>
            <w:r w:rsidRPr="00194A01">
              <w:rPr>
                <w:sz w:val="20"/>
              </w:rPr>
              <w:br/>
            </w:r>
            <w:r w:rsidRPr="002D3976">
              <w:rPr>
                <w:sz w:val="20"/>
              </w:rPr>
              <w:t>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4" w:type="dxa"/>
            <w:vMerge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583BBF">
        <w:trPr>
          <w:trHeight w:val="58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94A01">
              <w:rPr>
                <w:sz w:val="20"/>
              </w:rPr>
              <w:t>________________</w:t>
            </w:r>
          </w:p>
          <w:p w:rsidR="00583BBF" w:rsidRPr="00194A01" w:rsidRDefault="00583BBF" w:rsidP="007C21D1">
            <w:pPr>
              <w:tabs>
                <w:tab w:val="left" w:pos="993"/>
                <w:tab w:val="left" w:pos="1308"/>
              </w:tabs>
              <w:ind w:left="-109" w:right="-109"/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194A01">
              <w:rPr>
                <w:sz w:val="20"/>
              </w:rPr>
              <w:t>_________</w:t>
            </w:r>
            <w:r>
              <w:rPr>
                <w:sz w:val="20"/>
                <w:lang w:val="en-US"/>
              </w:rPr>
              <w:t>_______</w:t>
            </w:r>
          </w:p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7C21D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83BBF" w:rsidRPr="002D3976" w:rsidTr="007C21D1">
        <w:trPr>
          <w:trHeight w:val="141"/>
        </w:trPr>
        <w:tc>
          <w:tcPr>
            <w:tcW w:w="1412" w:type="dxa"/>
            <w:noWrap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ind w:left="567" w:firstLine="142"/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583BBF" w:rsidRPr="00911044" w:rsidTr="007C21D1">
        <w:tc>
          <w:tcPr>
            <w:tcW w:w="15451" w:type="dxa"/>
            <w:gridSpan w:val="5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BF" w:rsidRPr="00911044" w:rsidTr="007C21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01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01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br/>
      </w:r>
      <w:r w:rsidRPr="00355176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83BBF" w:rsidRPr="00583BBF" w:rsidRDefault="00583BBF" w:rsidP="00583BB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BF" w:rsidRPr="00583BB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83BBF" w:rsidRDefault="00583BBF" w:rsidP="007C21D1">
            <w:pPr>
              <w:jc w:val="center"/>
              <w:rPr>
                <w:sz w:val="22"/>
              </w:rPr>
            </w:pPr>
            <w:r w:rsidRPr="00583BBF">
              <w:rPr>
                <w:sz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83BBF" w:rsidRDefault="00583BBF" w:rsidP="007C21D1">
            <w:pPr>
              <w:jc w:val="center"/>
              <w:rPr>
                <w:sz w:val="22"/>
              </w:rPr>
            </w:pPr>
            <w:r w:rsidRPr="00583BBF">
              <w:rPr>
                <w:sz w:val="22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83BBF" w:rsidRDefault="00583BBF" w:rsidP="007C21D1">
            <w:pPr>
              <w:jc w:val="center"/>
              <w:rPr>
                <w:sz w:val="22"/>
              </w:rPr>
            </w:pPr>
            <w:r w:rsidRPr="00583BBF">
              <w:rPr>
                <w:sz w:val="22"/>
              </w:rPr>
              <w:t>Частота обновления информации</w:t>
            </w:r>
          </w:p>
        </w:tc>
      </w:tr>
      <w:tr w:rsidR="00583BBF" w:rsidRPr="00583BBF" w:rsidTr="007C21D1">
        <w:tc>
          <w:tcPr>
            <w:tcW w:w="4961" w:type="dxa"/>
          </w:tcPr>
          <w:p w:rsidR="00583BBF" w:rsidRPr="00583BBF" w:rsidRDefault="00583BBF" w:rsidP="007C21D1">
            <w:pPr>
              <w:jc w:val="center"/>
              <w:rPr>
                <w:sz w:val="22"/>
              </w:rPr>
            </w:pPr>
            <w:r w:rsidRPr="00583BBF">
              <w:rPr>
                <w:sz w:val="22"/>
              </w:rPr>
              <w:t>1</w:t>
            </w:r>
          </w:p>
        </w:tc>
        <w:tc>
          <w:tcPr>
            <w:tcW w:w="6804" w:type="dxa"/>
          </w:tcPr>
          <w:p w:rsidR="00583BBF" w:rsidRPr="00583BBF" w:rsidRDefault="00583BBF" w:rsidP="007C21D1">
            <w:pPr>
              <w:jc w:val="center"/>
              <w:rPr>
                <w:sz w:val="22"/>
              </w:rPr>
            </w:pPr>
            <w:r w:rsidRPr="00583BBF">
              <w:rPr>
                <w:sz w:val="22"/>
              </w:rPr>
              <w:t>2</w:t>
            </w:r>
          </w:p>
        </w:tc>
        <w:tc>
          <w:tcPr>
            <w:tcW w:w="3686" w:type="dxa"/>
          </w:tcPr>
          <w:p w:rsidR="00583BBF" w:rsidRPr="00583BBF" w:rsidRDefault="00583BBF" w:rsidP="007C21D1">
            <w:pPr>
              <w:jc w:val="center"/>
              <w:rPr>
                <w:sz w:val="22"/>
              </w:rPr>
            </w:pPr>
            <w:r w:rsidRPr="00583BBF">
              <w:rPr>
                <w:sz w:val="22"/>
              </w:rPr>
              <w:t>3</w:t>
            </w:r>
          </w:p>
        </w:tc>
      </w:tr>
      <w:tr w:rsidR="00583BBF" w:rsidRPr="00583BB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не позднее 10 рабочих дней </w:t>
            </w:r>
          </w:p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со дня внесения изменений </w:t>
            </w:r>
          </w:p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>в сведения образовательной организации</w:t>
            </w:r>
          </w:p>
        </w:tc>
      </w:tr>
      <w:tr w:rsidR="00583BBF" w:rsidRPr="00583BBF" w:rsidTr="007C21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для размещения информации </w:t>
            </w:r>
          </w:p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 xml:space="preserve">на официальном сайте в сети Интернет и ведения </w:t>
            </w:r>
          </w:p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83BBF" w:rsidRDefault="00583BBF" w:rsidP="007C21D1">
            <w:pPr>
              <w:rPr>
                <w:sz w:val="22"/>
              </w:rPr>
            </w:pPr>
            <w:r w:rsidRPr="00583BBF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BF" w:rsidRPr="00583BBF" w:rsidRDefault="00583BBF" w:rsidP="00583BB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994359">
        <w:rPr>
          <w:rFonts w:eastAsia="Times New Roman"/>
          <w:sz w:val="24"/>
          <w:szCs w:val="24"/>
          <w:lang w:eastAsia="ru-RU"/>
        </w:rPr>
        <w:t>Раздел 7</w:t>
      </w:r>
    </w:p>
    <w:p w:rsidR="00583BBF" w:rsidRPr="00583BBF" w:rsidRDefault="00583BBF" w:rsidP="00583BBF">
      <w:pPr>
        <w:tabs>
          <w:tab w:val="left" w:pos="993"/>
        </w:tabs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583BBF" w:rsidRPr="001471D4" w:rsidTr="00583BB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BF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583BBF" w:rsidRPr="001471D4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83BBF" w:rsidRPr="001471D4" w:rsidRDefault="00583BBF" w:rsidP="00583BB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83BBF" w:rsidRPr="001471D4" w:rsidRDefault="00583BBF" w:rsidP="00583BB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83BBF" w:rsidRPr="001471D4" w:rsidRDefault="00583BBF" w:rsidP="00583BB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583BBF" w:rsidRPr="001471D4" w:rsidTr="00583BB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471D4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BF" w:rsidRPr="001471D4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83BBF" w:rsidRPr="00EA7F97" w:rsidRDefault="00583BBF" w:rsidP="00583BB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BF" w:rsidRPr="00583BBF" w:rsidRDefault="00583BBF" w:rsidP="00583BB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554"/>
        <w:gridCol w:w="2835"/>
        <w:gridCol w:w="1559"/>
        <w:gridCol w:w="1134"/>
        <w:gridCol w:w="1134"/>
        <w:gridCol w:w="850"/>
        <w:gridCol w:w="709"/>
        <w:gridCol w:w="709"/>
        <w:gridCol w:w="2268"/>
      </w:tblGrid>
      <w:tr w:rsidR="00583BBF" w:rsidRPr="0002043E" w:rsidTr="007C21D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554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83BBF" w:rsidRDefault="00583BBF" w:rsidP="007C21D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583BBF" w:rsidRDefault="00583BBF" w:rsidP="007C21D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отклонения </w:t>
            </w:r>
          </w:p>
          <w:p w:rsidR="00583BBF" w:rsidRPr="0002043E" w:rsidRDefault="00583BBF" w:rsidP="007C21D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83BBF" w:rsidRPr="0002043E" w:rsidTr="007C21D1">
        <w:trPr>
          <w:trHeight w:val="180"/>
        </w:trPr>
        <w:tc>
          <w:tcPr>
            <w:tcW w:w="1699" w:type="dxa"/>
            <w:vMerge/>
            <w:noWrap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</w:tr>
      <w:tr w:rsidR="00583BBF" w:rsidRPr="0002043E" w:rsidTr="007C21D1">
        <w:trPr>
          <w:trHeight w:val="376"/>
        </w:trPr>
        <w:tc>
          <w:tcPr>
            <w:tcW w:w="1699" w:type="dxa"/>
            <w:vMerge/>
            <w:noWrap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583BBF" w:rsidRPr="0002043E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835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</w:t>
            </w:r>
          </w:p>
          <w:p w:rsidR="00583BBF" w:rsidRPr="0002043E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</w:p>
        </w:tc>
      </w:tr>
      <w:tr w:rsidR="00583BBF" w:rsidRPr="0002043E" w:rsidTr="007C21D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83BBF" w:rsidRPr="00B97285" w:rsidRDefault="00583BBF" w:rsidP="007C21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83BBF" w:rsidRPr="0002043E" w:rsidTr="007C21D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BF" w:rsidRPr="00D124E7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D124E7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3BBF" w:rsidRPr="0002043E" w:rsidRDefault="00583BBF" w:rsidP="007C21D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3BBF" w:rsidRPr="00583BBF" w:rsidRDefault="00583BBF" w:rsidP="00583BBF">
      <w:pPr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843"/>
        <w:gridCol w:w="1701"/>
        <w:gridCol w:w="1275"/>
        <w:gridCol w:w="993"/>
        <w:gridCol w:w="567"/>
        <w:gridCol w:w="567"/>
        <w:gridCol w:w="567"/>
        <w:gridCol w:w="567"/>
        <w:gridCol w:w="567"/>
        <w:gridCol w:w="567"/>
        <w:gridCol w:w="1559"/>
      </w:tblGrid>
      <w:tr w:rsidR="00583BBF" w:rsidTr="007C21D1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8" w:name="_Hlk186131609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D1C84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83BBF" w:rsidRPr="002E69E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новленных показателей объема муниц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28644B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83BBF" w:rsidRPr="006D1C84" w:rsidTr="007C21D1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BF" w:rsidRPr="009370A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9370A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9370A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BF" w:rsidRPr="009370A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9370A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9370A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6D1C84" w:rsidTr="007C21D1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65DC4">
              <w:rPr>
                <w:sz w:val="16"/>
                <w:szCs w:val="16"/>
              </w:rPr>
              <w:t>_________________________</w:t>
            </w:r>
            <w:r>
              <w:rPr>
                <w:sz w:val="16"/>
                <w:szCs w:val="16"/>
                <w:lang w:val="en-US"/>
              </w:rPr>
              <w:t>____</w:t>
            </w:r>
          </w:p>
          <w:p w:rsidR="00583BBF" w:rsidRPr="0011325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</w:tcPr>
          <w:p w:rsidR="00583BBF" w:rsidRPr="001164F9" w:rsidRDefault="00583BBF" w:rsidP="007C21D1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583BBF" w:rsidRPr="001164F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Tr="007C21D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583BBF" w:rsidRPr="00113250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BF" w:rsidRPr="00F82299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583BBF" w:rsidTr="007C21D1">
        <w:trPr>
          <w:trHeight w:val="368"/>
        </w:trPr>
        <w:tc>
          <w:tcPr>
            <w:tcW w:w="2263" w:type="dxa"/>
            <w:vMerge w:val="restart"/>
            <w:noWrap/>
          </w:tcPr>
          <w:p w:rsidR="00583BBF" w:rsidRPr="0028644B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583BBF" w:rsidRPr="00113250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83BBF" w:rsidRPr="00B77F66" w:rsidRDefault="00583BBF" w:rsidP="007C21D1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583BBF" w:rsidRPr="0028644B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E3FC6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E3FC6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70A06" w:rsidRDefault="00583BBF" w:rsidP="007C21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3BBF" w:rsidTr="007C21D1">
        <w:trPr>
          <w:trHeight w:val="173"/>
        </w:trPr>
        <w:tc>
          <w:tcPr>
            <w:tcW w:w="2263" w:type="dxa"/>
            <w:vMerge/>
            <w:noWrap/>
          </w:tcPr>
          <w:p w:rsidR="00583BBF" w:rsidRPr="0028644B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583BBF" w:rsidRPr="0028644B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83BBF" w:rsidRPr="0028644B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12326E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12326E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12326E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6D1C84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583BBF" w:rsidTr="007C21D1">
        <w:trPr>
          <w:trHeight w:val="173"/>
        </w:trPr>
        <w:tc>
          <w:tcPr>
            <w:tcW w:w="2263" w:type="dxa"/>
            <w:vMerge/>
            <w:noWrap/>
          </w:tcPr>
          <w:p w:rsidR="00583BBF" w:rsidRPr="0028644B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583BBF" w:rsidRPr="0028644B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83BBF" w:rsidRPr="0028644B" w:rsidRDefault="00583BBF" w:rsidP="007C21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1275" w:type="dxa"/>
          </w:tcPr>
          <w:p w:rsidR="00583BBF" w:rsidRPr="00B77F6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583BBF" w:rsidRPr="003F0FA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12326E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12326E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583BBF" w:rsidRPr="00B77F6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B77F6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B77F6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83BBF" w:rsidRPr="00B77F6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bookmarkEnd w:id="8"/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3BBF" w:rsidRDefault="00583BBF" w:rsidP="00583BB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583BBF" w:rsidRPr="002D3976" w:rsidTr="007C21D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1843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83BBF" w:rsidRPr="002D3976" w:rsidTr="007C21D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83BBF" w:rsidRPr="002D3976" w:rsidRDefault="00C6594D" w:rsidP="00C6594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583BBF" w:rsidRPr="002D3976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="00583BBF" w:rsidRPr="002D3976">
              <w:rPr>
                <w:sz w:val="20"/>
              </w:rPr>
              <w:t>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7C21D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94A01">
              <w:rPr>
                <w:sz w:val="20"/>
              </w:rPr>
              <w:t>________________</w:t>
            </w:r>
          </w:p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194A01">
              <w:rPr>
                <w:sz w:val="20"/>
              </w:rPr>
              <w:t>_________</w:t>
            </w:r>
            <w:r>
              <w:rPr>
                <w:sz w:val="20"/>
                <w:lang w:val="en-US"/>
              </w:rPr>
              <w:t>_______</w:t>
            </w:r>
          </w:p>
          <w:p w:rsidR="00583BBF" w:rsidRPr="00194A01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83BBF" w:rsidRPr="002D3976" w:rsidTr="007C21D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3BBF" w:rsidRPr="002D397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B97285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83BBF" w:rsidRPr="002D3976" w:rsidTr="007C21D1">
        <w:trPr>
          <w:trHeight w:val="141"/>
        </w:trPr>
        <w:tc>
          <w:tcPr>
            <w:tcW w:w="1412" w:type="dxa"/>
            <w:noWrap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583BBF" w:rsidRPr="002D3976" w:rsidRDefault="00583BBF" w:rsidP="007C21D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83BBF" w:rsidRDefault="00583BBF" w:rsidP="00583BB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583BBF" w:rsidRDefault="00583BBF" w:rsidP="00583BB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83BBF" w:rsidRPr="00CC138F" w:rsidTr="007C21D1">
        <w:tc>
          <w:tcPr>
            <w:tcW w:w="15593" w:type="dxa"/>
            <w:gridSpan w:val="5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583BBF" w:rsidRPr="00CC138F" w:rsidTr="007C21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CC138F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CC138F" w:rsidRDefault="00583BBF" w:rsidP="007C21D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CC138F" w:rsidRDefault="00583BBF" w:rsidP="007C21D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CC138F" w:rsidRDefault="00583BBF" w:rsidP="007C21D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CC138F" w:rsidRDefault="00583BBF" w:rsidP="007C21D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583BBF" w:rsidRPr="00CC138F" w:rsidTr="007C21D1">
        <w:tc>
          <w:tcPr>
            <w:tcW w:w="2126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583BBF" w:rsidRPr="00CC138F" w:rsidTr="007C21D1">
        <w:tc>
          <w:tcPr>
            <w:tcW w:w="2126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583BBF" w:rsidRPr="00CC138F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583BBF" w:rsidRDefault="00583BBF" w:rsidP="00583BB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83BBF" w:rsidRDefault="00583BBF" w:rsidP="00583BB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br/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83BBF" w:rsidRDefault="00583BBF" w:rsidP="00583BB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83BBF" w:rsidRPr="005D1B9F" w:rsidTr="007C21D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BF" w:rsidRPr="005D1B9F" w:rsidTr="007C21D1">
        <w:tc>
          <w:tcPr>
            <w:tcW w:w="5098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BF" w:rsidRPr="005D1B9F" w:rsidRDefault="00583BBF" w:rsidP="007C21D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BF" w:rsidRPr="005D1B9F" w:rsidTr="007C21D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83BBF" w:rsidRPr="005D1B9F" w:rsidTr="007C21D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B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5D1B9F" w:rsidRDefault="00583BBF" w:rsidP="007C21D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BF" w:rsidRDefault="00583BBF" w:rsidP="00583BB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583BBF" w:rsidRPr="00C6594D" w:rsidRDefault="00583BBF" w:rsidP="00583BBF">
      <w:pPr>
        <w:tabs>
          <w:tab w:val="left" w:pos="993"/>
        </w:tabs>
        <w:ind w:firstLine="709"/>
        <w:rPr>
          <w:rFonts w:eastAsia="Times New Roman"/>
          <w:sz w:val="20"/>
          <w:szCs w:val="20"/>
          <w:lang w:eastAsia="ru-RU"/>
        </w:rPr>
      </w:pPr>
    </w:p>
    <w:p w:rsidR="00583BBF" w:rsidRDefault="00583BBF" w:rsidP="00583BB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583BBF" w:rsidRPr="001259F3" w:rsidTr="007C21D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259F3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1259F3">
              <w:rPr>
                <w:sz w:val="24"/>
                <w:szCs w:val="24"/>
              </w:rPr>
              <w:t xml:space="preserve">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259F3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BF" w:rsidRPr="001259F3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583BBF" w:rsidRPr="001259F3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83BBF" w:rsidRPr="001259F3" w:rsidRDefault="00583BBF" w:rsidP="007C21D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83BBF" w:rsidRPr="001259F3" w:rsidRDefault="00583BBF" w:rsidP="007C21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583BBF" w:rsidRPr="001259F3" w:rsidTr="007C21D1">
        <w:trPr>
          <w:trHeight w:val="70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259F3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1259F3">
              <w:rPr>
                <w:sz w:val="24"/>
                <w:szCs w:val="24"/>
              </w:rPr>
              <w:t xml:space="preserve">   2. Категории потребителей муниципальной работы: в интересах общества</w:t>
            </w:r>
            <w:r>
              <w:rPr>
                <w:sz w:val="24"/>
                <w:szCs w:val="24"/>
              </w:rPr>
              <w:t>.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BBF" w:rsidRPr="001259F3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83BBF" w:rsidRDefault="00583BBF" w:rsidP="00583BB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="00C6594D"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583BBF" w:rsidRPr="001259F3" w:rsidRDefault="00583BBF" w:rsidP="00583BB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693"/>
        <w:gridCol w:w="1134"/>
        <w:gridCol w:w="1134"/>
        <w:gridCol w:w="709"/>
        <w:gridCol w:w="709"/>
        <w:gridCol w:w="708"/>
        <w:gridCol w:w="1985"/>
      </w:tblGrid>
      <w:tr w:rsidR="00583BBF" w:rsidRPr="001259F3" w:rsidTr="007C21D1">
        <w:trPr>
          <w:trHeight w:val="299"/>
        </w:trPr>
        <w:tc>
          <w:tcPr>
            <w:tcW w:w="2268" w:type="dxa"/>
            <w:vMerge w:val="restart"/>
            <w:noWrap/>
            <w:hideMark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961" w:type="dxa"/>
            <w:gridSpan w:val="3"/>
          </w:tcPr>
          <w:p w:rsidR="00C6594D" w:rsidRDefault="00583BBF" w:rsidP="007C21D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 качества </w:t>
            </w:r>
          </w:p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</w:tcPr>
          <w:p w:rsidR="00583BBF" w:rsidRPr="001259F3" w:rsidRDefault="00583BBF" w:rsidP="00C6594D">
            <w:pPr>
              <w:ind w:left="-112" w:right="-108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985" w:type="dxa"/>
            <w:vMerge w:val="restart"/>
          </w:tcPr>
          <w:p w:rsidR="00583BBF" w:rsidRDefault="00583BBF" w:rsidP="007C21D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1259F3">
              <w:rPr>
                <w:sz w:val="20"/>
              </w:rPr>
              <w:t xml:space="preserve">ленных показателей качества работы </w:t>
            </w:r>
          </w:p>
        </w:tc>
      </w:tr>
      <w:tr w:rsidR="00583BBF" w:rsidRPr="001259F3" w:rsidTr="007C21D1">
        <w:trPr>
          <w:trHeight w:val="206"/>
        </w:trPr>
        <w:tc>
          <w:tcPr>
            <w:tcW w:w="2268" w:type="dxa"/>
            <w:vMerge/>
            <w:noWrap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83BBF" w:rsidRPr="00E4107F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E4107F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583BBF" w:rsidRPr="00E4107F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</w:tr>
      <w:tr w:rsidR="00583BBF" w:rsidRPr="001259F3" w:rsidTr="007C21D1">
        <w:trPr>
          <w:trHeight w:val="376"/>
        </w:trPr>
        <w:tc>
          <w:tcPr>
            <w:tcW w:w="2268" w:type="dxa"/>
            <w:vMerge/>
            <w:noWrap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583BBF" w:rsidRPr="005C0422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6" w:type="dxa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583BBF" w:rsidRPr="005C0422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693" w:type="dxa"/>
            <w:vMerge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259F3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1259F3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583BBF" w:rsidRPr="001259F3" w:rsidRDefault="00583BBF" w:rsidP="007C21D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</w:p>
        </w:tc>
      </w:tr>
      <w:tr w:rsidR="00583BBF" w:rsidRPr="001259F3" w:rsidTr="007C21D1">
        <w:trPr>
          <w:trHeight w:val="228"/>
        </w:trPr>
        <w:tc>
          <w:tcPr>
            <w:tcW w:w="2268" w:type="dxa"/>
            <w:noWrap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583BBF" w:rsidRPr="009A5FC8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583BBF" w:rsidRPr="009A5FC8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83BBF" w:rsidRPr="009A5FC8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83BBF" w:rsidRPr="009A5FC8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583BBF" w:rsidRPr="009A5FC8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83BBF" w:rsidRPr="009A5FC8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583BBF" w:rsidRPr="009A5FC8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5" w:type="dxa"/>
          </w:tcPr>
          <w:p w:rsidR="00583BBF" w:rsidRPr="009A5FC8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83BBF" w:rsidRPr="001259F3" w:rsidTr="007C21D1">
        <w:trPr>
          <w:trHeight w:val="216"/>
        </w:trPr>
        <w:tc>
          <w:tcPr>
            <w:tcW w:w="2268" w:type="dxa"/>
            <w:noWrap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05510002</w:t>
            </w:r>
          </w:p>
        </w:tc>
        <w:tc>
          <w:tcPr>
            <w:tcW w:w="2127" w:type="dxa"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1259F3" w:rsidRDefault="00583BBF" w:rsidP="00C6594D">
            <w:pPr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83BBF" w:rsidRPr="001259F3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:rsidR="00583BBF" w:rsidRPr="004E2638" w:rsidRDefault="00583BBF" w:rsidP="007C21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83BBF" w:rsidRPr="001259F3" w:rsidRDefault="00583BBF" w:rsidP="00583BBF">
      <w:pPr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Default="00583BBF" w:rsidP="00583BBF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83BBF" w:rsidRPr="001259F3" w:rsidRDefault="00583BBF" w:rsidP="00583BBF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83BBF" w:rsidRPr="00583BBF" w:rsidRDefault="00583BBF" w:rsidP="00583BBF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276"/>
        <w:gridCol w:w="1276"/>
        <w:gridCol w:w="992"/>
        <w:gridCol w:w="709"/>
        <w:gridCol w:w="708"/>
        <w:gridCol w:w="709"/>
        <w:gridCol w:w="567"/>
        <w:gridCol w:w="567"/>
        <w:gridCol w:w="567"/>
        <w:gridCol w:w="1843"/>
      </w:tblGrid>
      <w:tr w:rsidR="00583BBF" w:rsidRPr="001259F3" w:rsidTr="007C21D1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583BBF" w:rsidRPr="0019244F" w:rsidRDefault="00583BBF" w:rsidP="007C21D1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>, характери</w:t>
            </w:r>
            <w:r w:rsidRPr="001259F3">
              <w:rPr>
                <w:sz w:val="16"/>
                <w:szCs w:val="16"/>
              </w:rPr>
              <w:t xml:space="preserve">зующий условия (формы) выполнения муниципальной работы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6594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(цена, тариф), </w:t>
            </w:r>
          </w:p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583BBF" w:rsidRPr="001259F3" w:rsidTr="007C21D1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83BBF" w:rsidRPr="001259F3" w:rsidRDefault="00583BBF" w:rsidP="007C21D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3BBF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</w:t>
            </w:r>
          </w:p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107F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1259F3" w:rsidTr="007C21D1">
        <w:trPr>
          <w:trHeight w:val="38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583BBF" w:rsidRPr="005C0422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</w:tcPr>
          <w:p w:rsidR="00583BBF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583BBF" w:rsidRPr="005C0422" w:rsidRDefault="00583BBF" w:rsidP="007C2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BF" w:rsidRPr="001259F3" w:rsidTr="007C21D1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3BBF" w:rsidRPr="00AC70E8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7E56CB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BF" w:rsidRPr="007E56CB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7E56CB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7E56CB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BF" w:rsidRPr="007E56CB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BBF" w:rsidRPr="007E56CB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83BBF" w:rsidRPr="001259F3" w:rsidTr="00583BBF">
        <w:trPr>
          <w:trHeight w:val="439"/>
        </w:trPr>
        <w:tc>
          <w:tcPr>
            <w:tcW w:w="1980" w:type="dxa"/>
            <w:noWrap/>
          </w:tcPr>
          <w:p w:rsidR="00583BBF" w:rsidRPr="005931C2" w:rsidRDefault="00583BBF" w:rsidP="007C21D1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</w:tcPr>
          <w:p w:rsidR="00583BBF" w:rsidRPr="001259F3" w:rsidRDefault="00583BBF" w:rsidP="007C21D1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583BBF" w:rsidRPr="001259F3" w:rsidRDefault="00583BBF" w:rsidP="007C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83BBF" w:rsidRPr="001259F3" w:rsidRDefault="00583BBF" w:rsidP="007C21D1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992" w:type="dxa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</w:tcPr>
          <w:p w:rsidR="00583BBF" w:rsidRPr="003B6E9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83BBF" w:rsidRPr="003B6E9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BBF" w:rsidRPr="003B6E96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BF" w:rsidRPr="001259F3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83BBF" w:rsidRPr="00C5506D" w:rsidRDefault="00583BBF" w:rsidP="007C21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BF" w:rsidRPr="00583BBF" w:rsidRDefault="00583BBF" w:rsidP="00583BB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BF" w:rsidRPr="00911044" w:rsidTr="007C21D1">
        <w:tc>
          <w:tcPr>
            <w:tcW w:w="15593" w:type="dxa"/>
            <w:gridSpan w:val="5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BF" w:rsidRPr="00911044" w:rsidTr="007C21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911044" w:rsidRDefault="00583BBF" w:rsidP="007C21D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BF" w:rsidRPr="00911044" w:rsidTr="007C21D1">
        <w:tc>
          <w:tcPr>
            <w:tcW w:w="210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BF" w:rsidRPr="00911044" w:rsidRDefault="00583BBF" w:rsidP="007C21D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BF" w:rsidRPr="00583BBF" w:rsidRDefault="00583BBF" w:rsidP="00583BB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583BBF" w:rsidRPr="00FD3260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83BBF" w:rsidRPr="00FD3260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583BBF" w:rsidRPr="00FD3260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83BBF" w:rsidRPr="00FD3260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83BBF" w:rsidRPr="00FD3260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83BBF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83BBF" w:rsidRPr="005F5315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583BBF" w:rsidRPr="00FD3260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83BBF" w:rsidRPr="00FD3260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83BBF" w:rsidRPr="009253AE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83BBF" w:rsidRPr="00FD3260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</w:t>
      </w:r>
      <w:r>
        <w:rPr>
          <w:rFonts w:eastAsia="Times New Roman"/>
          <w:sz w:val="24"/>
          <w:szCs w:val="24"/>
          <w:lang w:eastAsia="ru-RU"/>
        </w:rPr>
        <w:t>ии города от 21.11.2013 № 8480.</w:t>
      </w:r>
    </w:p>
    <w:p w:rsidR="00583BBF" w:rsidRDefault="00583BBF" w:rsidP="00583BB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583BBF" w:rsidRPr="00583BBF" w:rsidRDefault="00583BBF" w:rsidP="00583BB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938"/>
        <w:gridCol w:w="4673"/>
      </w:tblGrid>
      <w:tr w:rsidR="00583BBF" w:rsidRPr="00FD3260" w:rsidTr="007C21D1">
        <w:tc>
          <w:tcPr>
            <w:tcW w:w="2972" w:type="dxa"/>
          </w:tcPr>
          <w:p w:rsidR="00583BBF" w:rsidRPr="00FD3260" w:rsidRDefault="00583BBF" w:rsidP="007C21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938" w:type="dxa"/>
          </w:tcPr>
          <w:p w:rsidR="00583BBF" w:rsidRPr="00FD3260" w:rsidRDefault="00583BBF" w:rsidP="007C21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673" w:type="dxa"/>
          </w:tcPr>
          <w:p w:rsidR="00583BBF" w:rsidRDefault="00583BBF" w:rsidP="007C21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  <w:r>
              <w:rPr>
                <w:sz w:val="24"/>
                <w:szCs w:val="24"/>
              </w:rPr>
              <w:t xml:space="preserve"> </w:t>
            </w:r>
            <w:r w:rsidRPr="00FD3260">
              <w:rPr>
                <w:sz w:val="24"/>
                <w:szCs w:val="24"/>
              </w:rPr>
              <w:t>осуществляющие 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583BBF" w:rsidRPr="00FD3260" w:rsidRDefault="00583BBF" w:rsidP="007C21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  <w:r>
              <w:rPr>
                <w:sz w:val="24"/>
                <w:szCs w:val="24"/>
              </w:rPr>
              <w:t xml:space="preserve"> </w:t>
            </w: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83BBF" w:rsidRPr="00FD3260" w:rsidTr="007C21D1">
        <w:tc>
          <w:tcPr>
            <w:tcW w:w="2972" w:type="dxa"/>
          </w:tcPr>
          <w:p w:rsidR="00583BBF" w:rsidRPr="00FD3260" w:rsidRDefault="00583BBF" w:rsidP="007C21D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83BBF" w:rsidRPr="00FD3260" w:rsidRDefault="00583BBF" w:rsidP="007C21D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583BBF" w:rsidRPr="00FD3260" w:rsidRDefault="00583BBF" w:rsidP="007C21D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583BBF" w:rsidRPr="00FD3260" w:rsidTr="007C21D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FD3260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</w:tcPr>
          <w:p w:rsidR="00583BBF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583BBF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№ 8480 «Об утверждении порядка осуществления контроля </w:t>
            </w:r>
          </w:p>
          <w:p w:rsidR="00583BBF" w:rsidRPr="00FD3260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673" w:type="dxa"/>
            <w:vMerge w:val="restart"/>
          </w:tcPr>
          <w:p w:rsidR="00583BBF" w:rsidRPr="00FD3260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583BBF" w:rsidRPr="00FD3260" w:rsidTr="007C21D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FD3260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</w:tcPr>
          <w:p w:rsidR="00583BBF" w:rsidRPr="00FD3260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583BBF" w:rsidRPr="00FD3260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83BBF" w:rsidRPr="00FD3260" w:rsidTr="007C21D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Pr="00FD3260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</w:tcPr>
          <w:p w:rsidR="00583BBF" w:rsidRPr="00FD3260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583BBF" w:rsidRPr="00FD3260" w:rsidRDefault="00583BBF" w:rsidP="007C21D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83BBF" w:rsidRPr="00FD3260" w:rsidTr="007C21D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BF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583BBF" w:rsidRPr="00FD3260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83BBF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04.10.2016 </w:t>
            </w:r>
          </w:p>
          <w:p w:rsidR="00583BBF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583BBF" w:rsidRPr="00FD3260" w:rsidRDefault="00583BBF" w:rsidP="007C21D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4673" w:type="dxa"/>
          </w:tcPr>
          <w:p w:rsidR="00583BBF" w:rsidRPr="00FD3260" w:rsidRDefault="00583BBF" w:rsidP="00C6594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83BBF" w:rsidRPr="00583BBF" w:rsidRDefault="00583BBF" w:rsidP="00583BB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583BBF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583BBF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583BBF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BF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9"/>
    </w:p>
    <w:p w:rsidR="00583BBF" w:rsidRPr="00D71012" w:rsidRDefault="00583BBF" w:rsidP="00583BBF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583BBF" w:rsidRPr="00D71012" w:rsidRDefault="00583BBF" w:rsidP="00583BB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83BBF" w:rsidRDefault="00583BBF" w:rsidP="00583BB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583BBF" w:rsidSect="00C6594D">
          <w:pgSz w:w="16839" w:h="11907" w:orient="landscape" w:code="9"/>
          <w:pgMar w:top="1701" w:right="567" w:bottom="851" w:left="567" w:header="709" w:footer="709" w:gutter="0"/>
          <w:pgNumType w:start="2"/>
          <w:cols w:space="708"/>
          <w:docGrid w:linePitch="381"/>
        </w:sectPr>
      </w:pPr>
    </w:p>
    <w:p w:rsidR="00583BBF" w:rsidRPr="00A97F9A" w:rsidRDefault="00583BBF" w:rsidP="00583BBF">
      <w:pPr>
        <w:ind w:left="5103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583BBF" w:rsidRDefault="00583BBF" w:rsidP="00583BBF">
      <w:pPr>
        <w:ind w:left="5103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583BBF" w:rsidRDefault="00583BBF" w:rsidP="00583BBF">
      <w:pPr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>средней общеобразовательной школы № 45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и плановый 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583BBF" w:rsidRDefault="00583BBF" w:rsidP="00583BBF">
      <w:pPr>
        <w:ind w:left="5103"/>
        <w:rPr>
          <w:rFonts w:eastAsia="Times New Roman"/>
          <w:lang w:eastAsia="ru-RU"/>
        </w:rPr>
      </w:pPr>
    </w:p>
    <w:p w:rsidR="00583BBF" w:rsidRDefault="00583BBF" w:rsidP="00583BBF">
      <w:pPr>
        <w:jc w:val="center"/>
        <w:rPr>
          <w:rFonts w:eastAsia="Times New Roman"/>
          <w:lang w:eastAsia="ru-RU"/>
        </w:rPr>
      </w:pPr>
    </w:p>
    <w:p w:rsidR="00583BBF" w:rsidRDefault="00583BBF" w:rsidP="00583BBF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583BBF" w:rsidRDefault="00583BBF" w:rsidP="00583BBF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583BBF" w:rsidRDefault="00583BBF" w:rsidP="00583BBF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92"/>
      </w:tblGrid>
      <w:tr w:rsidR="00583BBF" w:rsidRPr="000648B5" w:rsidTr="007C21D1">
        <w:tc>
          <w:tcPr>
            <w:tcW w:w="6941" w:type="dxa"/>
            <w:vMerge w:val="restart"/>
          </w:tcPr>
          <w:p w:rsidR="00583BBF" w:rsidRPr="00194A01" w:rsidRDefault="00583BBF" w:rsidP="007C21D1">
            <w:pPr>
              <w:jc w:val="center"/>
            </w:pPr>
            <w:r w:rsidRPr="00194A01">
              <w:t xml:space="preserve">Наименование </w:t>
            </w:r>
          </w:p>
          <w:p w:rsidR="00583BBF" w:rsidRPr="00194A01" w:rsidRDefault="00583BBF" w:rsidP="007C21D1">
            <w:pPr>
              <w:jc w:val="center"/>
            </w:pPr>
            <w:r>
              <w:t>муниципальной работы/</w:t>
            </w:r>
            <w:r w:rsidRPr="00194A01">
              <w:t>мероприятия</w:t>
            </w:r>
          </w:p>
        </w:tc>
        <w:tc>
          <w:tcPr>
            <w:tcW w:w="2693" w:type="dxa"/>
            <w:gridSpan w:val="3"/>
          </w:tcPr>
          <w:p w:rsidR="00583BBF" w:rsidRPr="00194A01" w:rsidRDefault="00583BBF" w:rsidP="007C21D1">
            <w:pPr>
              <w:jc w:val="center"/>
            </w:pPr>
            <w:r w:rsidRPr="00194A01">
              <w:t>Количество, ед.</w:t>
            </w:r>
          </w:p>
        </w:tc>
      </w:tr>
      <w:tr w:rsidR="00583BBF" w:rsidRPr="000648B5" w:rsidTr="007C21D1">
        <w:tc>
          <w:tcPr>
            <w:tcW w:w="6941" w:type="dxa"/>
            <w:vMerge/>
          </w:tcPr>
          <w:p w:rsidR="00583BBF" w:rsidRPr="00194A01" w:rsidRDefault="00583BBF" w:rsidP="007C21D1">
            <w:pPr>
              <w:jc w:val="center"/>
            </w:pPr>
          </w:p>
        </w:tc>
        <w:tc>
          <w:tcPr>
            <w:tcW w:w="851" w:type="dxa"/>
          </w:tcPr>
          <w:p w:rsidR="00583BBF" w:rsidRPr="00194A01" w:rsidRDefault="00583BBF" w:rsidP="007C21D1">
            <w:pPr>
              <w:jc w:val="center"/>
            </w:pPr>
            <w:r w:rsidRPr="00194A01">
              <w:t>2025 год</w:t>
            </w:r>
          </w:p>
        </w:tc>
        <w:tc>
          <w:tcPr>
            <w:tcW w:w="850" w:type="dxa"/>
          </w:tcPr>
          <w:p w:rsidR="00583BBF" w:rsidRPr="00194A01" w:rsidRDefault="00583BBF" w:rsidP="007C21D1">
            <w:pPr>
              <w:jc w:val="center"/>
            </w:pPr>
            <w:r w:rsidRPr="00194A01">
              <w:t>2026 год</w:t>
            </w:r>
          </w:p>
        </w:tc>
        <w:tc>
          <w:tcPr>
            <w:tcW w:w="992" w:type="dxa"/>
          </w:tcPr>
          <w:p w:rsidR="00583BBF" w:rsidRPr="00194A01" w:rsidRDefault="00583BBF" w:rsidP="007C21D1">
            <w:pPr>
              <w:jc w:val="center"/>
            </w:pPr>
            <w:r w:rsidRPr="00194A01">
              <w:t>2027 год</w:t>
            </w:r>
          </w:p>
        </w:tc>
      </w:tr>
      <w:tr w:rsidR="00583BBF" w:rsidRPr="000648B5" w:rsidTr="007C21D1">
        <w:tc>
          <w:tcPr>
            <w:tcW w:w="6941" w:type="dxa"/>
          </w:tcPr>
          <w:p w:rsidR="00583BBF" w:rsidRDefault="00583BBF" w:rsidP="007C21D1">
            <w:r w:rsidRPr="00194A01"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583BBF" w:rsidRPr="00194A01" w:rsidRDefault="00583BBF" w:rsidP="007C21D1">
            <w:r w:rsidRPr="00194A01"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1" w:type="dxa"/>
          </w:tcPr>
          <w:p w:rsidR="00583BBF" w:rsidRPr="00194A01" w:rsidRDefault="00583BBF" w:rsidP="007C21D1">
            <w:pPr>
              <w:jc w:val="center"/>
            </w:pPr>
            <w:r w:rsidRPr="00194A01">
              <w:t>2</w:t>
            </w:r>
          </w:p>
        </w:tc>
        <w:tc>
          <w:tcPr>
            <w:tcW w:w="850" w:type="dxa"/>
          </w:tcPr>
          <w:p w:rsidR="00583BBF" w:rsidRPr="00194A01" w:rsidRDefault="00583BBF" w:rsidP="007C21D1">
            <w:pPr>
              <w:jc w:val="center"/>
            </w:pPr>
            <w:r w:rsidRPr="00194A01">
              <w:t>2</w:t>
            </w:r>
          </w:p>
        </w:tc>
        <w:tc>
          <w:tcPr>
            <w:tcW w:w="992" w:type="dxa"/>
          </w:tcPr>
          <w:p w:rsidR="00583BBF" w:rsidRPr="00194A01" w:rsidRDefault="00583BBF" w:rsidP="007C21D1">
            <w:pPr>
              <w:jc w:val="center"/>
            </w:pPr>
            <w:r w:rsidRPr="00194A01">
              <w:t>2</w:t>
            </w:r>
          </w:p>
        </w:tc>
      </w:tr>
      <w:tr w:rsidR="00583BBF" w:rsidRPr="000648B5" w:rsidTr="007C21D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BBF" w:rsidRDefault="00583BBF" w:rsidP="007C21D1">
            <w:r w:rsidRPr="00194A01">
              <w:t xml:space="preserve">1. Соревнования по пулевой стрельбе, посвященные </w:t>
            </w:r>
          </w:p>
          <w:p w:rsidR="00583BBF" w:rsidRPr="00194A01" w:rsidRDefault="00583BBF" w:rsidP="007C21D1">
            <w:r w:rsidRPr="00194A01">
              <w:t xml:space="preserve">80-й годовщине Победы в Великой Отечественной войне, среди учащихся муниципальных общеобразовате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194A01" w:rsidRDefault="00583BBF" w:rsidP="007C21D1">
            <w:pPr>
              <w:jc w:val="center"/>
              <w:rPr>
                <w:iCs/>
              </w:rPr>
            </w:pPr>
            <w:r w:rsidRPr="00194A01">
              <w:rPr>
                <w:i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194A01" w:rsidRDefault="00583BBF" w:rsidP="007C21D1">
            <w:pPr>
              <w:jc w:val="center"/>
              <w:rPr>
                <w:iCs/>
              </w:rPr>
            </w:pPr>
            <w:r w:rsidRPr="00194A01">
              <w:rPr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194A01" w:rsidRDefault="00583BBF" w:rsidP="007C21D1">
            <w:pPr>
              <w:jc w:val="center"/>
              <w:rPr>
                <w:iCs/>
              </w:rPr>
            </w:pPr>
            <w:r w:rsidRPr="00194A01">
              <w:rPr>
                <w:iCs/>
              </w:rPr>
              <w:t>1</w:t>
            </w:r>
          </w:p>
        </w:tc>
      </w:tr>
      <w:tr w:rsidR="00583BBF" w:rsidRPr="000648B5" w:rsidTr="007C21D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BBF" w:rsidRDefault="00583BBF" w:rsidP="007C21D1">
            <w:r w:rsidRPr="00194A01">
              <w:t xml:space="preserve">2. Соревнования по полиатлону, посвященные </w:t>
            </w:r>
          </w:p>
          <w:p w:rsidR="00583BBF" w:rsidRPr="00194A01" w:rsidRDefault="00583BBF" w:rsidP="007C21D1">
            <w:r w:rsidRPr="00194A01">
              <w:t>Дню Героев России</w:t>
            </w:r>
            <w:r>
              <w:t>, в</w:t>
            </w:r>
            <w:r w:rsidRPr="00194A01">
              <w:t xml:space="preserve"> возрастной категории 14 </w:t>
            </w:r>
            <w:r>
              <w:t>–</w:t>
            </w:r>
            <w:r w:rsidRPr="00194A01">
              <w:t xml:space="preserve"> 1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194A01" w:rsidRDefault="00583BBF" w:rsidP="007C21D1">
            <w:pPr>
              <w:jc w:val="center"/>
              <w:rPr>
                <w:iCs/>
              </w:rPr>
            </w:pPr>
            <w:r w:rsidRPr="00194A01">
              <w:rPr>
                <w:i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194A01" w:rsidRDefault="00583BBF" w:rsidP="007C21D1">
            <w:pPr>
              <w:jc w:val="center"/>
              <w:rPr>
                <w:iCs/>
              </w:rPr>
            </w:pPr>
            <w:r w:rsidRPr="00194A01">
              <w:rPr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BF" w:rsidRPr="00194A01" w:rsidRDefault="00583BBF" w:rsidP="007C21D1">
            <w:pPr>
              <w:jc w:val="center"/>
              <w:rPr>
                <w:iCs/>
              </w:rPr>
            </w:pPr>
            <w:r w:rsidRPr="00194A01">
              <w:rPr>
                <w:iCs/>
              </w:rPr>
              <w:t>1</w:t>
            </w:r>
          </w:p>
        </w:tc>
      </w:tr>
    </w:tbl>
    <w:p w:rsidR="00583BBF" w:rsidRDefault="00583BBF" w:rsidP="00583BB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BF" w:rsidRPr="00893230" w:rsidRDefault="00583BBF" w:rsidP="00583BBF"/>
    <w:p w:rsidR="00951FE5" w:rsidRPr="00583BBF" w:rsidRDefault="00436AF9" w:rsidP="00583BBF"/>
    <w:sectPr w:rsidR="00951FE5" w:rsidRPr="00583BBF" w:rsidSect="00B62C8B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C9" w:rsidRDefault="005214C9">
      <w:r>
        <w:separator/>
      </w:r>
    </w:p>
  </w:endnote>
  <w:endnote w:type="continuationSeparator" w:id="0">
    <w:p w:rsidR="005214C9" w:rsidRDefault="0052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C9" w:rsidRDefault="005214C9">
      <w:r>
        <w:separator/>
      </w:r>
    </w:p>
  </w:footnote>
  <w:footnote w:type="continuationSeparator" w:id="0">
    <w:p w:rsidR="005214C9" w:rsidRDefault="0052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7642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594D" w:rsidRPr="00C6594D" w:rsidRDefault="00C6594D">
        <w:pPr>
          <w:pStyle w:val="a4"/>
          <w:jc w:val="center"/>
          <w:rPr>
            <w:sz w:val="20"/>
            <w:szCs w:val="20"/>
          </w:rPr>
        </w:pPr>
        <w:r w:rsidRPr="00C6594D">
          <w:rPr>
            <w:sz w:val="20"/>
            <w:szCs w:val="20"/>
          </w:rPr>
          <w:fldChar w:fldCharType="begin"/>
        </w:r>
        <w:r w:rsidRPr="00C6594D">
          <w:rPr>
            <w:sz w:val="20"/>
            <w:szCs w:val="20"/>
          </w:rPr>
          <w:instrText>PAGE   \* MERGEFORMAT</w:instrText>
        </w:r>
        <w:r w:rsidRPr="00C6594D">
          <w:rPr>
            <w:sz w:val="20"/>
            <w:szCs w:val="20"/>
          </w:rPr>
          <w:fldChar w:fldCharType="separate"/>
        </w:r>
        <w:r w:rsidR="00CE01BD">
          <w:rPr>
            <w:noProof/>
            <w:sz w:val="20"/>
            <w:szCs w:val="20"/>
          </w:rPr>
          <w:t>21</w:t>
        </w:r>
        <w:r w:rsidRPr="00C6594D">
          <w:rPr>
            <w:sz w:val="20"/>
            <w:szCs w:val="20"/>
          </w:rPr>
          <w:fldChar w:fldCharType="end"/>
        </w:r>
      </w:p>
    </w:sdtContent>
  </w:sdt>
  <w:p w:rsidR="00583BBF" w:rsidRDefault="00583B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D465F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CE01BD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83BB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E01BD">
          <w:rPr>
            <w:noProof/>
            <w:sz w:val="20"/>
            <w:szCs w:val="20"/>
            <w:lang w:val="en-US"/>
          </w:rPr>
          <w:instrText>2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CE01BD">
          <w:rPr>
            <w:noProof/>
            <w:sz w:val="20"/>
            <w:szCs w:val="20"/>
            <w:lang w:val="en-US"/>
          </w:rPr>
          <w:t>23</w:t>
        </w:r>
        <w:r>
          <w:rPr>
            <w:sz w:val="20"/>
            <w:szCs w:val="20"/>
          </w:rPr>
          <w:fldChar w:fldCharType="end"/>
        </w:r>
      </w:p>
    </w:sdtContent>
  </w:sdt>
  <w:p w:rsidR="00FB458A" w:rsidRDefault="00436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BF"/>
    <w:rsid w:val="00084051"/>
    <w:rsid w:val="00113E3A"/>
    <w:rsid w:val="002A036C"/>
    <w:rsid w:val="00417970"/>
    <w:rsid w:val="00436AF9"/>
    <w:rsid w:val="005214C9"/>
    <w:rsid w:val="00583BBF"/>
    <w:rsid w:val="00610C78"/>
    <w:rsid w:val="00780FCF"/>
    <w:rsid w:val="00C6594D"/>
    <w:rsid w:val="00CE01BD"/>
    <w:rsid w:val="00D465FE"/>
    <w:rsid w:val="00DA6DAF"/>
    <w:rsid w:val="00E2058E"/>
    <w:rsid w:val="00F558FF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B0B63F7-83E4-414A-A95F-79CD72C7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3BB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83BB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B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BB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BB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83BB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83B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3B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BB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3BBF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583BBF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583BBF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583BBF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83BBF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BB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83BB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83BBF"/>
  </w:style>
  <w:style w:type="paragraph" w:customStyle="1" w:styleId="ac">
    <w:name w:val="Текст (лев. подпись)"/>
    <w:basedOn w:val="a"/>
    <w:next w:val="a"/>
    <w:rsid w:val="00583B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83BB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83BB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3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83BB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83BB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83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83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83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83BB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83BB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8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83BB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3BB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83BB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83BBF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583BB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9EB0-421E-458C-831C-13DC56F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3</Words>
  <Characters>42315</Characters>
  <Application>Microsoft Office Word</Application>
  <DocSecurity>0</DocSecurity>
  <Lines>352</Lines>
  <Paragraphs>99</Paragraphs>
  <ScaleCrop>false</ScaleCrop>
  <Company/>
  <LinksUpToDate>false</LinksUpToDate>
  <CharactersWithSpaces>4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21T06:54:00Z</cp:lastPrinted>
  <dcterms:created xsi:type="dcterms:W3CDTF">2025-11-26T09:52:00Z</dcterms:created>
  <dcterms:modified xsi:type="dcterms:W3CDTF">2025-11-26T09:52:00Z</dcterms:modified>
</cp:coreProperties>
</file>